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93" w:rsidRPr="00DE2943" w:rsidRDefault="002F1193" w:rsidP="002F1193">
      <w:pPr>
        <w:jc w:val="right"/>
        <w:rPr>
          <w:b/>
          <w:sz w:val="28"/>
          <w:szCs w:val="28"/>
        </w:rPr>
      </w:pPr>
    </w:p>
    <w:p w:rsidR="002F1193" w:rsidRDefault="00234F9D" w:rsidP="008C4B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 ПРОТОКОЛ  Городского конкурса </w:t>
      </w:r>
      <w:r w:rsidRPr="00432FB2">
        <w:rPr>
          <w:b/>
          <w:sz w:val="30"/>
          <w:szCs w:val="30"/>
        </w:rPr>
        <w:t>по разработке компьютерных игр патриотической направленности</w:t>
      </w:r>
      <w:r>
        <w:rPr>
          <w:b/>
          <w:sz w:val="30"/>
          <w:szCs w:val="30"/>
        </w:rPr>
        <w:t xml:space="preserve"> </w:t>
      </w:r>
      <w:r>
        <w:rPr>
          <w:b/>
          <w:sz w:val="28"/>
          <w:szCs w:val="28"/>
        </w:rPr>
        <w:t>«ПАТРИОТ</w:t>
      </w:r>
      <w:r w:rsidRPr="00FD723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BY</w:t>
      </w:r>
      <w:r>
        <w:rPr>
          <w:b/>
          <w:sz w:val="28"/>
          <w:szCs w:val="28"/>
        </w:rPr>
        <w:t>»</w:t>
      </w:r>
      <w:r w:rsidRPr="00423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7184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1.202</w:t>
      </w:r>
      <w:r w:rsidR="00B71845">
        <w:rPr>
          <w:b/>
          <w:sz w:val="28"/>
          <w:szCs w:val="28"/>
        </w:rPr>
        <w:t>3</w:t>
      </w:r>
    </w:p>
    <w:p w:rsidR="00775906" w:rsidRDefault="002F1193" w:rsidP="00AB4156">
      <w:pPr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="000C6C8D">
        <w:rPr>
          <w:sz w:val="28"/>
          <w:szCs w:val="28"/>
        </w:rPr>
        <w:t xml:space="preserve"> «</w:t>
      </w:r>
      <w:r w:rsidR="00B71845" w:rsidRPr="00C05598">
        <w:rPr>
          <w:b/>
          <w:sz w:val="28"/>
          <w:szCs w:val="28"/>
        </w:rPr>
        <w:t>Инновации для будущего</w:t>
      </w:r>
      <w:r w:rsidRPr="0061249A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234F9D" w:rsidRPr="00234F9D">
        <w:rPr>
          <w:b/>
          <w:sz w:val="28"/>
          <w:szCs w:val="28"/>
        </w:rPr>
        <w:t>ПРЕЗЕНТАЦИИ</w:t>
      </w:r>
      <w:r w:rsidR="00234F9D">
        <w:rPr>
          <w:sz w:val="28"/>
          <w:szCs w:val="28"/>
        </w:rPr>
        <w:t xml:space="preserve">     </w:t>
      </w:r>
      <w:r w:rsidR="00234F9D" w:rsidRPr="00DE6B28">
        <w:rPr>
          <w:rFonts w:eastAsia="Calibri"/>
          <w:b/>
          <w:sz w:val="28"/>
          <w:szCs w:val="28"/>
          <w:lang w:eastAsia="en-US"/>
        </w:rPr>
        <w:t>12 – 15 лет</w:t>
      </w:r>
      <w:r w:rsidR="00234F9D">
        <w:rPr>
          <w:sz w:val="28"/>
          <w:szCs w:val="28"/>
        </w:rPr>
        <w:t xml:space="preserve">       </w:t>
      </w:r>
    </w:p>
    <w:p w:rsidR="003C5C21" w:rsidRDefault="003C5C21" w:rsidP="00F54664">
      <w:pPr>
        <w:ind w:left="4956" w:firstLine="708"/>
        <w:rPr>
          <w:sz w:val="16"/>
          <w:szCs w:val="1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81"/>
        <w:gridCol w:w="2552"/>
        <w:gridCol w:w="5953"/>
        <w:gridCol w:w="1134"/>
        <w:gridCol w:w="993"/>
        <w:gridCol w:w="850"/>
      </w:tblGrid>
      <w:tr w:rsidR="00AB1862" w:rsidRPr="000D413B" w:rsidTr="00AB1862">
        <w:trPr>
          <w:trHeight w:val="253"/>
          <w:tblHeader/>
        </w:trPr>
        <w:tc>
          <w:tcPr>
            <w:tcW w:w="562" w:type="dxa"/>
            <w:vMerge w:val="restart"/>
            <w:shd w:val="clear" w:color="auto" w:fill="C5E0B3" w:themeFill="accent6" w:themeFillTint="66"/>
            <w:vAlign w:val="center"/>
          </w:tcPr>
          <w:p w:rsidR="00AB1862" w:rsidRPr="0098095E" w:rsidRDefault="00AB1862" w:rsidP="00BA0B81">
            <w:pPr>
              <w:jc w:val="center"/>
              <w:rPr>
                <w:b/>
                <w:sz w:val="22"/>
                <w:szCs w:val="22"/>
              </w:rPr>
            </w:pPr>
            <w:r w:rsidRPr="0098095E">
              <w:rPr>
                <w:b/>
                <w:sz w:val="22"/>
                <w:szCs w:val="22"/>
              </w:rPr>
              <w:t>№</w:t>
            </w:r>
          </w:p>
          <w:p w:rsidR="00AB1862" w:rsidRPr="0098095E" w:rsidRDefault="00AB1862" w:rsidP="00BA0B81">
            <w:pPr>
              <w:jc w:val="center"/>
              <w:rPr>
                <w:b/>
                <w:sz w:val="22"/>
                <w:szCs w:val="22"/>
              </w:rPr>
            </w:pPr>
            <w:r w:rsidRPr="0098095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81" w:type="dxa"/>
            <w:vMerge w:val="restart"/>
            <w:shd w:val="clear" w:color="auto" w:fill="C5E0B3" w:themeFill="accent6" w:themeFillTint="66"/>
            <w:vAlign w:val="center"/>
          </w:tcPr>
          <w:p w:rsidR="00AB1862" w:rsidRPr="0098095E" w:rsidRDefault="00AB1862" w:rsidP="00BA0B81">
            <w:pPr>
              <w:jc w:val="center"/>
              <w:rPr>
                <w:b/>
                <w:sz w:val="22"/>
                <w:szCs w:val="22"/>
              </w:rPr>
            </w:pPr>
            <w:r w:rsidRPr="0098095E">
              <w:rPr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552" w:type="dxa"/>
            <w:vMerge w:val="restart"/>
            <w:shd w:val="clear" w:color="auto" w:fill="C5E0B3" w:themeFill="accent6" w:themeFillTint="66"/>
            <w:vAlign w:val="center"/>
          </w:tcPr>
          <w:p w:rsidR="00AB1862" w:rsidRPr="0098095E" w:rsidRDefault="00AB1862" w:rsidP="00BA0B81">
            <w:pPr>
              <w:jc w:val="center"/>
              <w:rPr>
                <w:b/>
                <w:sz w:val="22"/>
                <w:szCs w:val="22"/>
              </w:rPr>
            </w:pPr>
            <w:r w:rsidRPr="0098095E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5953" w:type="dxa"/>
            <w:vMerge w:val="restart"/>
            <w:shd w:val="clear" w:color="auto" w:fill="C5E0B3" w:themeFill="accent6" w:themeFillTint="66"/>
            <w:vAlign w:val="center"/>
          </w:tcPr>
          <w:p w:rsidR="00AB1862" w:rsidRPr="0098095E" w:rsidRDefault="00AB1862" w:rsidP="00BA0B81">
            <w:pPr>
              <w:jc w:val="center"/>
              <w:rPr>
                <w:b/>
                <w:sz w:val="22"/>
                <w:szCs w:val="22"/>
              </w:rPr>
            </w:pPr>
            <w:r w:rsidRPr="0098095E">
              <w:rPr>
                <w:b/>
                <w:sz w:val="22"/>
                <w:szCs w:val="22"/>
              </w:rPr>
              <w:t>Район, учреждение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AB1862" w:rsidRPr="0098095E" w:rsidRDefault="00AB1862" w:rsidP="00930689">
            <w:pPr>
              <w:jc w:val="center"/>
              <w:rPr>
                <w:b/>
                <w:sz w:val="22"/>
                <w:szCs w:val="22"/>
              </w:rPr>
            </w:pPr>
            <w:r w:rsidRPr="0098095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:rsidR="00AB1862" w:rsidRPr="007D568A" w:rsidRDefault="00AB1862" w:rsidP="00637CE2">
            <w:pPr>
              <w:jc w:val="center"/>
              <w:rPr>
                <w:b/>
                <w:sz w:val="22"/>
                <w:szCs w:val="22"/>
              </w:rPr>
            </w:pPr>
            <w:r w:rsidRPr="007D568A">
              <w:rPr>
                <w:b/>
                <w:sz w:val="22"/>
                <w:szCs w:val="22"/>
              </w:rPr>
              <w:t>Сумма балов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vAlign w:val="center"/>
          </w:tcPr>
          <w:p w:rsidR="00AB1862" w:rsidRPr="007D568A" w:rsidRDefault="00AB1862" w:rsidP="00637CE2">
            <w:pPr>
              <w:jc w:val="center"/>
              <w:rPr>
                <w:b/>
                <w:sz w:val="22"/>
                <w:szCs w:val="22"/>
              </w:rPr>
            </w:pPr>
            <w:r w:rsidRPr="007D568A">
              <w:rPr>
                <w:b/>
                <w:sz w:val="22"/>
                <w:szCs w:val="22"/>
              </w:rPr>
              <w:t>Место</w:t>
            </w:r>
          </w:p>
        </w:tc>
      </w:tr>
      <w:tr w:rsidR="00AB1862" w:rsidRPr="002A3EE6" w:rsidTr="00AB1862">
        <w:trPr>
          <w:cantSplit/>
          <w:trHeight w:val="2025"/>
          <w:tblHeader/>
        </w:trPr>
        <w:tc>
          <w:tcPr>
            <w:tcW w:w="562" w:type="dxa"/>
            <w:vMerge/>
            <w:shd w:val="clear" w:color="auto" w:fill="C5E0B3" w:themeFill="accent6" w:themeFillTint="66"/>
          </w:tcPr>
          <w:p w:rsidR="00AB1862" w:rsidRPr="0098095E" w:rsidRDefault="00AB1862" w:rsidP="00BA0B81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C5E0B3" w:themeFill="accent6" w:themeFillTint="66"/>
          </w:tcPr>
          <w:p w:rsidR="00AB1862" w:rsidRPr="0098095E" w:rsidRDefault="00AB1862" w:rsidP="00BA0B8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C5E0B3" w:themeFill="accent6" w:themeFillTint="66"/>
          </w:tcPr>
          <w:p w:rsidR="00AB1862" w:rsidRPr="0098095E" w:rsidRDefault="00AB1862" w:rsidP="00BA0B81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C5E0B3" w:themeFill="accent6" w:themeFillTint="66"/>
          </w:tcPr>
          <w:p w:rsidR="00AB1862" w:rsidRPr="0098095E" w:rsidRDefault="00AB1862" w:rsidP="00BA0B8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AB1862" w:rsidRPr="0098095E" w:rsidRDefault="00AB1862" w:rsidP="00BA0B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5E0B3" w:themeFill="accent6" w:themeFillTint="66"/>
            <w:vAlign w:val="center"/>
          </w:tcPr>
          <w:p w:rsidR="00AB1862" w:rsidRPr="007D568A" w:rsidRDefault="00AB1862" w:rsidP="00637C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:rsidR="00AB1862" w:rsidRPr="007D568A" w:rsidRDefault="00AB1862" w:rsidP="00637C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AB1862" w:rsidRDefault="00AB1862" w:rsidP="00F31284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snapToGrid w:val="0"/>
              </w:rPr>
              <w:t>Карлинский</w:t>
            </w:r>
            <w:proofErr w:type="spellEnd"/>
            <w:r>
              <w:rPr>
                <w:bCs/>
                <w:snapToGrid w:val="0"/>
              </w:rPr>
              <w:t xml:space="preserve"> Дмитрий Евгеньевич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862" w:rsidRPr="00D266D2" w:rsidRDefault="00AB1862" w:rsidP="00F31284">
            <w:pPr>
              <w:rPr>
                <w:rFonts w:eastAsia="Calibri"/>
                <w:b/>
                <w:lang w:eastAsia="en-US"/>
              </w:rPr>
            </w:pPr>
            <w:r w:rsidRPr="00D266D2">
              <w:rPr>
                <w:b/>
                <w:snapToGrid w:val="0"/>
              </w:rPr>
              <w:t xml:space="preserve"> Костелы. Духовное наследие Республики Беларусь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Заводской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74529">
              <w:rPr>
                <w:rFonts w:eastAsia="Calibri"/>
                <w:sz w:val="20"/>
                <w:szCs w:val="20"/>
                <w:lang w:eastAsia="en-US"/>
              </w:rPr>
              <w:t xml:space="preserve">ГУО «Средняя школа № 5 </w:t>
            </w:r>
            <w:proofErr w:type="spellStart"/>
            <w:r w:rsidRPr="00074529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074529">
              <w:rPr>
                <w:rFonts w:eastAsia="Calibri"/>
                <w:sz w:val="20"/>
                <w:szCs w:val="20"/>
                <w:lang w:eastAsia="en-US"/>
              </w:rPr>
              <w:t xml:space="preserve"> имени Олега Кошевого»</w:t>
            </w:r>
          </w:p>
          <w:p w:rsidR="00AB1862" w:rsidRPr="00074529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7452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3F">
              <w:rPr>
                <w:rFonts w:eastAsia="Calibri"/>
                <w:sz w:val="20"/>
                <w:szCs w:val="20"/>
                <w:lang w:eastAsia="en-US"/>
              </w:rPr>
              <w:t>Лапицкая</w:t>
            </w:r>
            <w:proofErr w:type="spellEnd"/>
            <w:r w:rsidRPr="009C053F">
              <w:rPr>
                <w:rFonts w:eastAsia="Calibri"/>
                <w:sz w:val="20"/>
                <w:szCs w:val="20"/>
                <w:lang w:eastAsia="en-US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:rsidR="00AB1862" w:rsidRPr="00074529" w:rsidRDefault="00AB1862" w:rsidP="00F31284">
            <w:pPr>
              <w:rPr>
                <w:bCs/>
                <w:snapToGrid w:val="0"/>
                <w:sz w:val="16"/>
                <w:szCs w:val="16"/>
              </w:rPr>
            </w:pPr>
            <w:r w:rsidRPr="00074529">
              <w:rPr>
                <w:bCs/>
                <w:snapToGrid w:val="0"/>
                <w:sz w:val="16"/>
                <w:szCs w:val="16"/>
              </w:rPr>
              <w:t>03.11.2009</w:t>
            </w:r>
          </w:p>
          <w:p w:rsidR="00AB1862" w:rsidRPr="00074529" w:rsidRDefault="00AB1862" w:rsidP="00F3128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74529">
              <w:rPr>
                <w:bCs/>
                <w:snapToGrid w:val="0"/>
                <w:sz w:val="16"/>
                <w:szCs w:val="16"/>
              </w:rPr>
              <w:t>13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AB1862" w:rsidRDefault="00AB1862" w:rsidP="00F3128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Бондарь </w:t>
            </w:r>
          </w:p>
          <w:p w:rsidR="00AB1862" w:rsidRDefault="00AB1862" w:rsidP="00F31284">
            <w:pPr>
              <w:rPr>
                <w:rFonts w:eastAsia="Calibri"/>
                <w:lang w:eastAsia="en-US"/>
              </w:rPr>
            </w:pPr>
            <w:r>
              <w:rPr>
                <w:bCs/>
                <w:snapToGrid w:val="0"/>
              </w:rPr>
              <w:t>Максим Алексеевич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862" w:rsidRPr="00D266D2" w:rsidRDefault="00AB1862" w:rsidP="00F31284">
            <w:pPr>
              <w:rPr>
                <w:rFonts w:eastAsia="Calibri"/>
                <w:b/>
                <w:lang w:eastAsia="en-US"/>
              </w:rPr>
            </w:pPr>
            <w:r w:rsidRPr="00D266D2">
              <w:rPr>
                <w:b/>
                <w:snapToGrid w:val="0"/>
              </w:rPr>
              <w:t>Мой Заводской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Заводской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605D2">
              <w:rPr>
                <w:rFonts w:eastAsia="Calibri"/>
                <w:sz w:val="20"/>
                <w:szCs w:val="20"/>
                <w:lang w:eastAsia="en-US"/>
              </w:rPr>
              <w:t>ДДиМ</w:t>
            </w:r>
            <w:proofErr w:type="spellEnd"/>
            <w:r w:rsidRPr="00C605D2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C605D2">
              <w:rPr>
                <w:rFonts w:eastAsia="Calibri"/>
                <w:sz w:val="20"/>
                <w:szCs w:val="20"/>
                <w:lang w:eastAsia="en-US"/>
              </w:rPr>
              <w:t>Золак</w:t>
            </w:r>
            <w:proofErr w:type="spellEnd"/>
            <w:r w:rsidRPr="00C605D2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C605D2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C605D2">
              <w:rPr>
                <w:rFonts w:eastAsia="Calibri"/>
                <w:sz w:val="20"/>
                <w:szCs w:val="20"/>
                <w:lang w:eastAsia="en-US"/>
              </w:rPr>
              <w:t xml:space="preserve">, объединение по интересам «Компьютерная графика и </w:t>
            </w:r>
            <w:proofErr w:type="spellStart"/>
            <w:r w:rsidRPr="00C605D2">
              <w:rPr>
                <w:rFonts w:eastAsia="Calibri"/>
                <w:sz w:val="20"/>
                <w:szCs w:val="20"/>
                <w:lang w:eastAsia="en-US"/>
              </w:rPr>
              <w:t>мультимедия</w:t>
            </w:r>
            <w:proofErr w:type="spellEnd"/>
            <w:r w:rsidRPr="00C605D2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AB1862" w:rsidRPr="00B5166D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5166D">
              <w:rPr>
                <w:rFonts w:eastAsia="Calibri"/>
                <w:sz w:val="20"/>
                <w:szCs w:val="20"/>
                <w:lang w:eastAsia="en-US"/>
              </w:rPr>
              <w:t>Столярова</w:t>
            </w:r>
            <w:proofErr w:type="spellEnd"/>
            <w:r w:rsidRPr="00B5166D">
              <w:rPr>
                <w:rFonts w:eastAsia="Calibri"/>
                <w:sz w:val="20"/>
                <w:szCs w:val="20"/>
                <w:lang w:eastAsia="en-US"/>
              </w:rPr>
              <w:t xml:space="preserve"> Ольга Николаевна</w:t>
            </w:r>
          </w:p>
        </w:tc>
        <w:tc>
          <w:tcPr>
            <w:tcW w:w="1134" w:type="dxa"/>
          </w:tcPr>
          <w:p w:rsidR="00AB1862" w:rsidRPr="00074529" w:rsidRDefault="00AB1862" w:rsidP="00F31284">
            <w:pPr>
              <w:rPr>
                <w:bCs/>
                <w:snapToGrid w:val="0"/>
                <w:sz w:val="16"/>
                <w:szCs w:val="16"/>
              </w:rPr>
            </w:pPr>
            <w:r w:rsidRPr="00074529">
              <w:rPr>
                <w:bCs/>
                <w:snapToGrid w:val="0"/>
                <w:sz w:val="16"/>
                <w:szCs w:val="16"/>
              </w:rPr>
              <w:t>16.09.2010</w:t>
            </w:r>
          </w:p>
          <w:p w:rsidR="00AB1862" w:rsidRPr="00074529" w:rsidRDefault="00AB1862" w:rsidP="00F3128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74529">
              <w:rPr>
                <w:bCs/>
                <w:snapToGrid w:val="0"/>
                <w:sz w:val="16"/>
                <w:szCs w:val="16"/>
              </w:rPr>
              <w:t>13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62" w:rsidRDefault="00AB1862" w:rsidP="00F31284">
            <w:pPr>
              <w:rPr>
                <w:rFonts w:eastAsia="DengXian"/>
                <w:lang w:eastAsia="en-US"/>
              </w:rPr>
            </w:pPr>
            <w:r w:rsidRPr="0074672D">
              <w:rPr>
                <w:rFonts w:eastAsia="DengXian"/>
                <w:lang w:eastAsia="en-US"/>
              </w:rPr>
              <w:t xml:space="preserve">Рак </w:t>
            </w:r>
          </w:p>
          <w:p w:rsidR="00AB1862" w:rsidRPr="0074672D" w:rsidRDefault="00AB1862" w:rsidP="00F31284">
            <w:pPr>
              <w:rPr>
                <w:rFonts w:eastAsia="DengXian"/>
                <w:lang w:eastAsia="en-US"/>
              </w:rPr>
            </w:pPr>
            <w:r w:rsidRPr="0074672D">
              <w:rPr>
                <w:rFonts w:eastAsia="DengXian"/>
                <w:lang w:eastAsia="en-US"/>
              </w:rPr>
              <w:t>Арсений</w:t>
            </w:r>
          </w:p>
          <w:p w:rsidR="00AB1862" w:rsidRPr="0074672D" w:rsidRDefault="00AB1862" w:rsidP="00F31284">
            <w:pPr>
              <w:rPr>
                <w:rFonts w:eastAsia="DengXian"/>
                <w:lang w:eastAsia="en-US"/>
              </w:rPr>
            </w:pPr>
            <w:r w:rsidRPr="0074672D">
              <w:rPr>
                <w:rFonts w:eastAsia="DengXian"/>
                <w:lang w:eastAsia="en-US"/>
              </w:rPr>
              <w:t>Александрович</w:t>
            </w:r>
          </w:p>
          <w:p w:rsidR="00AB1862" w:rsidRDefault="00AB1862" w:rsidP="00F312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862" w:rsidRPr="00B722DF" w:rsidRDefault="00AB1862" w:rsidP="00F31284">
            <w:pPr>
              <w:rPr>
                <w:b/>
                <w:bCs/>
              </w:rPr>
            </w:pPr>
            <w:r w:rsidRPr="00B722DF">
              <w:rPr>
                <w:rFonts w:eastAsia="DengXian"/>
                <w:b/>
                <w:bCs/>
                <w:lang w:eastAsia="en-US"/>
              </w:rPr>
              <w:t>Галерея национальной музыки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Ленинский </w:t>
            </w:r>
          </w:p>
          <w:p w:rsidR="00AB1862" w:rsidRPr="00F56C15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6C15">
              <w:rPr>
                <w:rFonts w:eastAsia="Calibri"/>
                <w:sz w:val="20"/>
                <w:szCs w:val="20"/>
                <w:lang w:eastAsia="en-US"/>
              </w:rPr>
              <w:t>ГУО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6C15">
              <w:rPr>
                <w:rFonts w:eastAsia="Calibri"/>
                <w:sz w:val="20"/>
                <w:szCs w:val="20"/>
                <w:lang w:eastAsia="en-US"/>
              </w:rPr>
              <w:t xml:space="preserve">«Гимназия № 17 </w:t>
            </w:r>
            <w:proofErr w:type="spellStart"/>
            <w:r w:rsidRPr="00F56C15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F56C1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AB1862" w:rsidRPr="00B5166D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166D">
              <w:rPr>
                <w:rFonts w:eastAsia="Calibri"/>
                <w:sz w:val="20"/>
                <w:szCs w:val="20"/>
                <w:lang w:eastAsia="en-US"/>
              </w:rPr>
              <w:t>Сушкова Антонина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62" w:rsidRPr="00074529" w:rsidRDefault="00AB1862" w:rsidP="00F31284">
            <w:pPr>
              <w:rPr>
                <w:rFonts w:eastAsia="DengXian"/>
                <w:sz w:val="16"/>
                <w:szCs w:val="16"/>
                <w:lang w:eastAsia="en-US"/>
              </w:rPr>
            </w:pPr>
            <w:r w:rsidRPr="00074529">
              <w:rPr>
                <w:rFonts w:eastAsia="DengXian"/>
                <w:sz w:val="16"/>
                <w:szCs w:val="16"/>
                <w:lang w:eastAsia="en-US"/>
              </w:rPr>
              <w:t>07.09.2008</w:t>
            </w:r>
          </w:p>
          <w:p w:rsidR="00AB1862" w:rsidRPr="00074529" w:rsidRDefault="00AB1862" w:rsidP="00F3128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74529">
              <w:rPr>
                <w:rFonts w:eastAsia="DengXian"/>
                <w:sz w:val="16"/>
                <w:szCs w:val="16"/>
                <w:lang w:eastAsia="en-US"/>
              </w:rPr>
              <w:t>15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62" w:rsidRPr="00331FAE" w:rsidRDefault="00AB1862" w:rsidP="00F31284">
            <w:pPr>
              <w:rPr>
                <w:rFonts w:eastAsia="DengXian"/>
                <w:lang w:eastAsia="en-US"/>
              </w:rPr>
            </w:pPr>
            <w:r w:rsidRPr="00331FAE">
              <w:rPr>
                <w:rFonts w:eastAsia="DengXian"/>
                <w:lang w:eastAsia="en-US"/>
              </w:rPr>
              <w:t>Трубников Матвей Андреевич</w:t>
            </w:r>
          </w:p>
          <w:p w:rsidR="00AB1862" w:rsidRDefault="00AB1862" w:rsidP="00F312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862" w:rsidRPr="00B722DF" w:rsidRDefault="00AB1862" w:rsidP="00F31284">
            <w:pPr>
              <w:rPr>
                <w:b/>
                <w:bCs/>
              </w:rPr>
            </w:pPr>
            <w:r w:rsidRPr="00B722DF">
              <w:rPr>
                <w:rFonts w:eastAsia="DengXian"/>
                <w:b/>
                <w:bCs/>
                <w:lang w:eastAsia="en-US"/>
              </w:rPr>
              <w:t>Герои живы, пока мы помним о них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енинский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6C15">
              <w:rPr>
                <w:rFonts w:eastAsia="Calibri"/>
                <w:sz w:val="20"/>
                <w:szCs w:val="20"/>
                <w:lang w:eastAsia="en-US"/>
              </w:rPr>
              <w:t xml:space="preserve">ГУО «Средняя школа № 55 </w:t>
            </w:r>
            <w:proofErr w:type="spellStart"/>
            <w:r w:rsidRPr="00F56C15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F56C1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AB1862" w:rsidRPr="00B5166D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5166D">
              <w:rPr>
                <w:rFonts w:eastAsia="Calibri"/>
                <w:sz w:val="20"/>
                <w:szCs w:val="20"/>
                <w:lang w:eastAsia="en-US"/>
              </w:rPr>
              <w:t>Анищенко Н.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6D">
              <w:rPr>
                <w:rFonts w:eastAsia="Calibri"/>
                <w:sz w:val="20"/>
                <w:szCs w:val="20"/>
                <w:lang w:eastAsia="en-US"/>
              </w:rPr>
              <w:t>Мамонтов Д.В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62" w:rsidRPr="00074529" w:rsidRDefault="00AB1862" w:rsidP="00F31284">
            <w:pPr>
              <w:rPr>
                <w:rFonts w:eastAsia="DengXian"/>
                <w:sz w:val="16"/>
                <w:szCs w:val="16"/>
                <w:lang w:eastAsia="en-US"/>
              </w:rPr>
            </w:pPr>
            <w:r w:rsidRPr="00074529">
              <w:rPr>
                <w:rFonts w:eastAsia="DengXian"/>
                <w:sz w:val="16"/>
                <w:szCs w:val="16"/>
                <w:lang w:eastAsia="en-US"/>
              </w:rPr>
              <w:t>15.12.2008</w:t>
            </w:r>
          </w:p>
          <w:p w:rsidR="00AB1862" w:rsidRPr="00074529" w:rsidRDefault="00AB1862" w:rsidP="00F31284">
            <w:pPr>
              <w:rPr>
                <w:rFonts w:eastAsia="DengXian"/>
                <w:sz w:val="16"/>
                <w:szCs w:val="16"/>
                <w:lang w:eastAsia="en-US"/>
              </w:rPr>
            </w:pPr>
            <w:r w:rsidRPr="00074529">
              <w:rPr>
                <w:rFonts w:eastAsia="DengXian"/>
                <w:sz w:val="16"/>
                <w:szCs w:val="16"/>
                <w:lang w:eastAsia="en-US"/>
              </w:rPr>
              <w:t>15 лет</w:t>
            </w:r>
          </w:p>
          <w:p w:rsidR="00AB1862" w:rsidRPr="00074529" w:rsidRDefault="00AB1862" w:rsidP="00F3128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AB1862" w:rsidRDefault="00AB1862" w:rsidP="00F31284">
            <w:pPr>
              <w:rPr>
                <w:rFonts w:eastAsia="Calibri"/>
                <w:lang w:eastAsia="en-US"/>
              </w:rPr>
            </w:pPr>
            <w:proofErr w:type="spellStart"/>
            <w:r w:rsidRPr="0033252E">
              <w:rPr>
                <w:rFonts w:eastAsia="Calibri"/>
                <w:lang w:eastAsia="en-US"/>
              </w:rPr>
              <w:t>Тарлецкая</w:t>
            </w:r>
            <w:proofErr w:type="spellEnd"/>
            <w:r w:rsidRPr="0033252E">
              <w:rPr>
                <w:rFonts w:eastAsia="Calibri"/>
                <w:lang w:eastAsia="en-US"/>
              </w:rPr>
              <w:t xml:space="preserve"> </w:t>
            </w:r>
          </w:p>
          <w:p w:rsidR="00AB1862" w:rsidRPr="0033252E" w:rsidRDefault="00AB1862" w:rsidP="00F31284">
            <w:pPr>
              <w:rPr>
                <w:rFonts w:eastAsia="Calibri"/>
                <w:lang w:eastAsia="en-US"/>
              </w:rPr>
            </w:pPr>
            <w:r w:rsidRPr="0033252E">
              <w:rPr>
                <w:rFonts w:eastAsia="Calibri"/>
                <w:lang w:eastAsia="en-US"/>
              </w:rPr>
              <w:t xml:space="preserve">Анна Анатольевна </w:t>
            </w:r>
          </w:p>
          <w:p w:rsidR="00AB1862" w:rsidRPr="00CD1EA7" w:rsidRDefault="00AB1862" w:rsidP="00F31284"/>
        </w:tc>
        <w:tc>
          <w:tcPr>
            <w:tcW w:w="2552" w:type="dxa"/>
          </w:tcPr>
          <w:p w:rsidR="00AB1862" w:rsidRPr="00D266D2" w:rsidRDefault="00AB1862" w:rsidP="00F31284">
            <w:pPr>
              <w:rPr>
                <w:b/>
                <w:bCs/>
              </w:rPr>
            </w:pPr>
            <w:r w:rsidRPr="00D266D2">
              <w:rPr>
                <w:rFonts w:eastAsia="Calibri"/>
                <w:b/>
                <w:bCs/>
                <w:lang w:eastAsia="en-US"/>
              </w:rPr>
              <w:t>Созидая сегодня, помним о героическом прошлом белорусского народа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осковский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13C63">
              <w:rPr>
                <w:rFonts w:eastAsia="Calibri"/>
                <w:sz w:val="20"/>
                <w:szCs w:val="20"/>
                <w:lang w:eastAsia="en-US"/>
              </w:rPr>
              <w:t xml:space="preserve">ГУО «Средняя школа № 155 </w:t>
            </w:r>
            <w:proofErr w:type="spellStart"/>
            <w:r w:rsidRPr="00013C63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013C6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13C63">
              <w:rPr>
                <w:rFonts w:eastAsia="Calibri"/>
                <w:sz w:val="20"/>
                <w:szCs w:val="20"/>
                <w:lang w:eastAsia="en-US"/>
              </w:rPr>
              <w:t>Кравчук Елена Валерьевна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B1862" w:rsidRPr="00013C63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B1862" w:rsidRPr="00074529" w:rsidRDefault="00AB1862" w:rsidP="00F31284">
            <w:pPr>
              <w:rPr>
                <w:sz w:val="16"/>
                <w:szCs w:val="16"/>
              </w:rPr>
            </w:pPr>
            <w:r w:rsidRPr="00074529">
              <w:rPr>
                <w:rFonts w:eastAsia="Calibri"/>
                <w:sz w:val="16"/>
                <w:szCs w:val="16"/>
                <w:lang w:eastAsia="en-US"/>
              </w:rPr>
              <w:t>27.11.2008 14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AB1862" w:rsidRDefault="00AB1862" w:rsidP="00F31284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арфененко</w:t>
            </w:r>
            <w:proofErr w:type="spellEnd"/>
            <w:r>
              <w:rPr>
                <w:rFonts w:eastAsia="Calibri"/>
                <w:lang w:eastAsia="en-US"/>
              </w:rPr>
              <w:t xml:space="preserve"> Василиса</w:t>
            </w:r>
          </w:p>
          <w:p w:rsidR="00AB1862" w:rsidRPr="000B0144" w:rsidRDefault="00AB1862" w:rsidP="00F312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на</w:t>
            </w:r>
          </w:p>
          <w:p w:rsidR="00AB1862" w:rsidRPr="00CD1EA7" w:rsidRDefault="00AB1862" w:rsidP="00F31284"/>
        </w:tc>
        <w:tc>
          <w:tcPr>
            <w:tcW w:w="2552" w:type="dxa"/>
          </w:tcPr>
          <w:p w:rsidR="00AB1862" w:rsidRPr="00D266D2" w:rsidRDefault="00AB1862" w:rsidP="00F31284">
            <w:pPr>
              <w:rPr>
                <w:b/>
                <w:bCs/>
              </w:rPr>
            </w:pPr>
            <w:r w:rsidRPr="00D266D2">
              <w:rPr>
                <w:rFonts w:eastAsia="Calibri"/>
                <w:b/>
                <w:bCs/>
                <w:lang w:eastAsia="en-US"/>
              </w:rPr>
              <w:t>Архитектурное наследие Беларуси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осковский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A1220">
              <w:rPr>
                <w:rFonts w:eastAsia="Calibri"/>
                <w:sz w:val="20"/>
                <w:szCs w:val="20"/>
                <w:lang w:eastAsia="en-US"/>
              </w:rPr>
              <w:t xml:space="preserve">ГУО «Гимназия № 146 </w:t>
            </w:r>
            <w:proofErr w:type="spellStart"/>
            <w:r w:rsidRPr="008A1220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8A122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AB1862" w:rsidRPr="00251A54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C5084">
              <w:rPr>
                <w:rFonts w:eastAsia="Calibri"/>
                <w:sz w:val="20"/>
                <w:szCs w:val="20"/>
                <w:lang w:eastAsia="en-US"/>
              </w:rPr>
              <w:t>Мелюк</w:t>
            </w:r>
            <w:proofErr w:type="spellEnd"/>
            <w:r w:rsidRPr="00FC5084">
              <w:rPr>
                <w:rFonts w:eastAsia="Calibri"/>
                <w:sz w:val="20"/>
                <w:szCs w:val="20"/>
                <w:lang w:eastAsia="en-US"/>
              </w:rPr>
              <w:t xml:space="preserve"> Валентина Петровна</w:t>
            </w:r>
          </w:p>
        </w:tc>
        <w:tc>
          <w:tcPr>
            <w:tcW w:w="1134" w:type="dxa"/>
          </w:tcPr>
          <w:p w:rsidR="00AB1862" w:rsidRPr="00640480" w:rsidRDefault="00AB1862" w:rsidP="00F3128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40480">
              <w:rPr>
                <w:rFonts w:eastAsia="Calibri"/>
                <w:sz w:val="16"/>
                <w:szCs w:val="16"/>
                <w:lang w:eastAsia="en-US"/>
              </w:rPr>
              <w:t>23.11.2007</w:t>
            </w:r>
          </w:p>
          <w:p w:rsidR="00AB1862" w:rsidRPr="00640480" w:rsidRDefault="00AB1862" w:rsidP="00F31284">
            <w:pPr>
              <w:rPr>
                <w:sz w:val="16"/>
                <w:szCs w:val="16"/>
              </w:rPr>
            </w:pPr>
            <w:r w:rsidRPr="00640480">
              <w:rPr>
                <w:rFonts w:eastAsia="Calibri"/>
                <w:sz w:val="16"/>
                <w:szCs w:val="16"/>
                <w:lang w:eastAsia="en-US"/>
              </w:rPr>
              <w:t>15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862" w:rsidRDefault="00AB1862" w:rsidP="00F31284">
            <w:pPr>
              <w:spacing w:before="100" w:beforeAutospacing="1"/>
              <w:rPr>
                <w:lang w:val="be-BY"/>
              </w:rPr>
            </w:pPr>
            <w:r>
              <w:rPr>
                <w:lang w:val="be-BY"/>
              </w:rPr>
              <w:t xml:space="preserve">Кулябина </w:t>
            </w:r>
          </w:p>
          <w:p w:rsidR="00AB1862" w:rsidRDefault="00AB1862" w:rsidP="00F31284">
            <w:pPr>
              <w:rPr>
                <w:lang w:val="be-BY"/>
              </w:rPr>
            </w:pPr>
            <w:r>
              <w:rPr>
                <w:lang w:val="be-BY"/>
              </w:rPr>
              <w:t>Елизавета</w:t>
            </w:r>
          </w:p>
          <w:p w:rsidR="00AB1862" w:rsidRDefault="00AB1862" w:rsidP="00F31284">
            <w:pPr>
              <w:rPr>
                <w:lang w:val="be-BY"/>
              </w:rPr>
            </w:pPr>
          </w:p>
          <w:p w:rsidR="00AB1862" w:rsidRPr="00CD1EA7" w:rsidRDefault="00AB1862" w:rsidP="00F31284"/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862" w:rsidRPr="00D266D2" w:rsidRDefault="00AB1862" w:rsidP="00F31284">
            <w:pPr>
              <w:rPr>
                <w:b/>
                <w:bCs/>
              </w:rPr>
            </w:pPr>
            <w:r w:rsidRPr="00D266D2">
              <w:rPr>
                <w:b/>
                <w:bCs/>
              </w:rPr>
              <w:t>Достояние Беларуси:</w:t>
            </w:r>
          </w:p>
          <w:p w:rsidR="00AB1862" w:rsidRPr="00D266D2" w:rsidRDefault="00AB1862" w:rsidP="00F31284">
            <w:pPr>
              <w:rPr>
                <w:b/>
                <w:bCs/>
              </w:rPr>
            </w:pPr>
            <w:r w:rsidRPr="00D266D2">
              <w:rPr>
                <w:b/>
                <w:bCs/>
              </w:rPr>
              <w:t>народный художник Михаил Савицкий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Октябрьский </w:t>
            </w:r>
          </w:p>
          <w:p w:rsidR="00AB1862" w:rsidRPr="008A1220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A1220">
              <w:rPr>
                <w:rFonts w:eastAsia="Calibri"/>
                <w:sz w:val="20"/>
                <w:szCs w:val="20"/>
                <w:lang w:eastAsia="en-US"/>
              </w:rPr>
              <w:t xml:space="preserve">ГУО «ЦДО </w:t>
            </w:r>
            <w:proofErr w:type="spellStart"/>
            <w:r w:rsidRPr="008A1220">
              <w:rPr>
                <w:rFonts w:eastAsia="Calibri"/>
                <w:sz w:val="20"/>
                <w:szCs w:val="20"/>
                <w:lang w:eastAsia="en-US"/>
              </w:rPr>
              <w:t>ДиМ</w:t>
            </w:r>
            <w:proofErr w:type="spellEnd"/>
            <w:r w:rsidRPr="008A1220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8A1220">
              <w:rPr>
                <w:rFonts w:eastAsia="Calibri"/>
                <w:sz w:val="20"/>
                <w:szCs w:val="20"/>
                <w:lang w:eastAsia="en-US"/>
              </w:rPr>
              <w:t>Ветразь</w:t>
            </w:r>
            <w:proofErr w:type="spellEnd"/>
            <w:r w:rsidRPr="008A1220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A1220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8A122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A1220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8A1220">
              <w:rPr>
                <w:rFonts w:eastAsia="Calibri"/>
                <w:sz w:val="20"/>
                <w:szCs w:val="20"/>
                <w:lang w:eastAsia="en-US"/>
              </w:rPr>
              <w:t>Computer</w:t>
            </w:r>
            <w:proofErr w:type="spellEnd"/>
            <w:r w:rsidRPr="008A12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A1220">
              <w:rPr>
                <w:rFonts w:eastAsia="Calibri"/>
                <w:sz w:val="20"/>
                <w:szCs w:val="20"/>
                <w:lang w:eastAsia="en-US"/>
              </w:rPr>
              <w:t>Space</w:t>
            </w:r>
            <w:proofErr w:type="spellEnd"/>
            <w:r w:rsidRPr="008A122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AB1862" w:rsidRPr="00FC5084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C5084">
              <w:rPr>
                <w:rFonts w:eastAsia="Calibri"/>
                <w:sz w:val="20"/>
                <w:szCs w:val="20"/>
                <w:lang w:eastAsia="en-US"/>
              </w:rPr>
              <w:t>Гамульская</w:t>
            </w:r>
            <w:proofErr w:type="spellEnd"/>
            <w:r w:rsidRPr="00FC508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1862" w:rsidRPr="00FC5084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5084">
              <w:rPr>
                <w:rFonts w:eastAsia="Calibri"/>
                <w:sz w:val="20"/>
                <w:szCs w:val="20"/>
                <w:lang w:eastAsia="en-US"/>
              </w:rPr>
              <w:t xml:space="preserve">Виолетта </w:t>
            </w:r>
          </w:p>
          <w:p w:rsidR="00AB1862" w:rsidRPr="00251A54" w:rsidRDefault="00AB1862" w:rsidP="00F312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5084">
              <w:rPr>
                <w:rFonts w:eastAsia="Calibri"/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862" w:rsidRPr="00640480" w:rsidRDefault="00AB1862" w:rsidP="00F31284">
            <w:pPr>
              <w:rPr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03.03.2011</w:t>
            </w:r>
          </w:p>
          <w:p w:rsidR="00AB1862" w:rsidRPr="00640480" w:rsidRDefault="00AB1862" w:rsidP="00F31284">
            <w:pPr>
              <w:rPr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12 лет</w:t>
            </w:r>
          </w:p>
          <w:p w:rsidR="00AB1862" w:rsidRPr="00640480" w:rsidRDefault="00AB1862" w:rsidP="00F31284">
            <w:pPr>
              <w:rPr>
                <w:sz w:val="16"/>
                <w:szCs w:val="16"/>
              </w:rPr>
            </w:pPr>
          </w:p>
          <w:p w:rsidR="00AB1862" w:rsidRPr="00640480" w:rsidRDefault="00AB1862" w:rsidP="00F312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2" w:rsidRDefault="00AB1862" w:rsidP="00F31284">
            <w:pPr>
              <w:snapToGrid w:val="0"/>
              <w:jc w:val="both"/>
            </w:pPr>
            <w:proofErr w:type="spellStart"/>
            <w:r w:rsidRPr="0004298C">
              <w:t>Квасюк</w:t>
            </w:r>
            <w:proofErr w:type="spellEnd"/>
            <w:r w:rsidRPr="0004298C">
              <w:t xml:space="preserve"> Ксения Сергеевна</w:t>
            </w:r>
          </w:p>
          <w:p w:rsidR="00AB1862" w:rsidRDefault="00AB1862" w:rsidP="00F31284">
            <w:pPr>
              <w:snapToGrid w:val="0"/>
              <w:jc w:val="both"/>
            </w:pPr>
            <w:r>
              <w:t>Санько</w:t>
            </w:r>
          </w:p>
          <w:p w:rsidR="00AB1862" w:rsidRPr="00315AD6" w:rsidRDefault="00AB1862" w:rsidP="00F31284">
            <w:pPr>
              <w:snapToGrid w:val="0"/>
              <w:jc w:val="both"/>
            </w:pPr>
            <w:r>
              <w:t>Григорий Сергеевич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862" w:rsidRPr="00D266D2" w:rsidRDefault="00AB1862" w:rsidP="00F31284">
            <w:pPr>
              <w:rPr>
                <w:b/>
                <w:bCs/>
              </w:rPr>
            </w:pPr>
            <w:r w:rsidRPr="00D266D2">
              <w:rPr>
                <w:b/>
                <w:bCs/>
              </w:rPr>
              <w:t>Межрегиональная книга памяти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</w:rPr>
              <w:t>Партизанский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</w:rPr>
            </w:pPr>
            <w:r w:rsidRPr="00F103BF">
              <w:rPr>
                <w:rFonts w:eastAsia="Calibri"/>
                <w:sz w:val="20"/>
                <w:szCs w:val="20"/>
              </w:rPr>
              <w:t xml:space="preserve">ГУО «Гимназия № 5 </w:t>
            </w:r>
            <w:proofErr w:type="spellStart"/>
            <w:r w:rsidRPr="00F103BF">
              <w:rPr>
                <w:rFonts w:eastAsia="Calibri"/>
                <w:sz w:val="20"/>
                <w:szCs w:val="20"/>
              </w:rPr>
              <w:t>г.Минска</w:t>
            </w:r>
            <w:proofErr w:type="spellEnd"/>
            <w:r w:rsidRPr="00F103BF">
              <w:rPr>
                <w:rFonts w:eastAsia="Calibri"/>
                <w:sz w:val="20"/>
                <w:szCs w:val="20"/>
              </w:rPr>
              <w:t xml:space="preserve"> им. героев встречи на Эльбе»</w:t>
            </w:r>
          </w:p>
          <w:p w:rsidR="00AB1862" w:rsidRPr="00251A54" w:rsidRDefault="00AB1862" w:rsidP="00F31284">
            <w:pPr>
              <w:rPr>
                <w:rFonts w:eastAsia="Calibri"/>
                <w:sz w:val="20"/>
                <w:szCs w:val="20"/>
              </w:rPr>
            </w:pPr>
            <w:r w:rsidRPr="00DA7996">
              <w:rPr>
                <w:rFonts w:eastAsia="Calibri"/>
                <w:sz w:val="20"/>
                <w:szCs w:val="20"/>
              </w:rPr>
              <w:t>Кудин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2" w:rsidRPr="00640480" w:rsidRDefault="00AB1862" w:rsidP="00F312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04.12.2009</w:t>
            </w:r>
          </w:p>
          <w:p w:rsidR="00AB1862" w:rsidRPr="00640480" w:rsidRDefault="00AB1862" w:rsidP="00F31284">
            <w:pPr>
              <w:snapToGrid w:val="0"/>
              <w:jc w:val="both"/>
              <w:rPr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13 лет</w:t>
            </w:r>
          </w:p>
          <w:p w:rsidR="00AB1862" w:rsidRPr="00640480" w:rsidRDefault="00AB1862" w:rsidP="00F31284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B1862" w:rsidRPr="00640480" w:rsidRDefault="00AB1862" w:rsidP="00F31284">
            <w:pPr>
              <w:pStyle w:val="ac"/>
              <w:ind w:firstLine="0"/>
              <w:jc w:val="center"/>
              <w:rPr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13.07.2009</w:t>
            </w:r>
          </w:p>
          <w:p w:rsidR="00AB1862" w:rsidRPr="00640480" w:rsidRDefault="00AB1862" w:rsidP="00F31284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14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AB1862" w:rsidRDefault="00AB1862" w:rsidP="00F31284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D266D2">
              <w:rPr>
                <w:rFonts w:eastAsia="Calibri"/>
                <w:lang w:eastAsia="en-US"/>
              </w:rPr>
              <w:t>Гнилозуб</w:t>
            </w:r>
            <w:proofErr w:type="spellEnd"/>
            <w:r w:rsidRPr="00D266D2">
              <w:rPr>
                <w:rFonts w:eastAsia="Calibri"/>
                <w:lang w:eastAsia="en-US"/>
              </w:rPr>
              <w:t xml:space="preserve"> </w:t>
            </w:r>
          </w:p>
          <w:p w:rsidR="00AB1862" w:rsidRPr="00D266D2" w:rsidRDefault="00AB1862" w:rsidP="00F31284">
            <w:pPr>
              <w:contextualSpacing/>
              <w:rPr>
                <w:rFonts w:eastAsia="Calibri"/>
                <w:lang w:eastAsia="en-US"/>
              </w:rPr>
            </w:pPr>
            <w:r w:rsidRPr="00D266D2">
              <w:rPr>
                <w:rFonts w:eastAsia="Calibri"/>
                <w:lang w:eastAsia="en-US"/>
              </w:rPr>
              <w:t>Сергей Олегович</w:t>
            </w:r>
          </w:p>
          <w:p w:rsidR="00AB1862" w:rsidRDefault="00AB1862" w:rsidP="00F31284">
            <w:pPr>
              <w:contextualSpacing/>
              <w:rPr>
                <w:rFonts w:eastAsia="Calibri"/>
                <w:lang w:eastAsia="en-US"/>
              </w:rPr>
            </w:pPr>
            <w:r w:rsidRPr="00D266D2">
              <w:rPr>
                <w:rFonts w:eastAsia="Calibri"/>
                <w:lang w:eastAsia="en-US"/>
              </w:rPr>
              <w:t xml:space="preserve">Давыдов </w:t>
            </w:r>
          </w:p>
          <w:p w:rsidR="00AB1862" w:rsidRPr="00D266D2" w:rsidRDefault="00AB1862" w:rsidP="00F31284">
            <w:pPr>
              <w:contextualSpacing/>
            </w:pPr>
            <w:r w:rsidRPr="00D266D2">
              <w:rPr>
                <w:rFonts w:eastAsia="Calibri"/>
                <w:lang w:eastAsia="en-US"/>
              </w:rPr>
              <w:t>Андрей Владимирович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862" w:rsidRPr="00D266D2" w:rsidRDefault="00AB1862" w:rsidP="00F31284">
            <w:pPr>
              <w:ind w:firstLine="34"/>
              <w:rPr>
                <w:b/>
                <w:bCs/>
              </w:rPr>
            </w:pPr>
            <w:proofErr w:type="spellStart"/>
            <w:r w:rsidRPr="00D266D2">
              <w:rPr>
                <w:rFonts w:eastAsia="Calibri"/>
                <w:b/>
                <w:bCs/>
              </w:rPr>
              <w:t>Квиз</w:t>
            </w:r>
            <w:proofErr w:type="spellEnd"/>
            <w:r w:rsidRPr="00D266D2">
              <w:rPr>
                <w:rFonts w:eastAsia="Calibri"/>
                <w:b/>
                <w:bCs/>
              </w:rPr>
              <w:t xml:space="preserve"> «Мы знаем, мы помним»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F05EE6">
              <w:rPr>
                <w:rFonts w:eastAsia="Calibri"/>
                <w:b/>
                <w:i/>
                <w:sz w:val="20"/>
                <w:szCs w:val="20"/>
              </w:rPr>
              <w:t>Фрунзенский</w:t>
            </w:r>
            <w:proofErr w:type="spellEnd"/>
          </w:p>
          <w:p w:rsidR="00AB1862" w:rsidRDefault="00AB1862" w:rsidP="00F31284">
            <w:pPr>
              <w:rPr>
                <w:rFonts w:eastAsia="Calibri"/>
                <w:sz w:val="20"/>
                <w:szCs w:val="20"/>
              </w:rPr>
            </w:pPr>
            <w:r w:rsidRPr="00663061">
              <w:rPr>
                <w:rFonts w:eastAsia="Calibri"/>
                <w:sz w:val="20"/>
                <w:szCs w:val="20"/>
              </w:rPr>
              <w:t xml:space="preserve">ГУО «Средняя школа № 59 </w:t>
            </w:r>
            <w:proofErr w:type="spellStart"/>
            <w:r w:rsidRPr="00663061">
              <w:rPr>
                <w:rFonts w:eastAsia="Calibri"/>
                <w:sz w:val="20"/>
                <w:szCs w:val="20"/>
              </w:rPr>
              <w:t>г.Минска</w:t>
            </w:r>
            <w:proofErr w:type="spellEnd"/>
            <w:r w:rsidRPr="00663061">
              <w:rPr>
                <w:rFonts w:eastAsia="Calibri"/>
                <w:sz w:val="20"/>
                <w:szCs w:val="20"/>
              </w:rPr>
              <w:t>»</w:t>
            </w:r>
          </w:p>
          <w:p w:rsidR="00AB1862" w:rsidRPr="00663061" w:rsidRDefault="00AB1862" w:rsidP="00F31284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63061">
              <w:rPr>
                <w:rFonts w:eastAsia="Calibri"/>
                <w:sz w:val="20"/>
                <w:szCs w:val="20"/>
              </w:rPr>
              <w:t>Даненкова</w:t>
            </w:r>
            <w:proofErr w:type="spellEnd"/>
            <w:r w:rsidRPr="0066306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</w:rPr>
            </w:pPr>
            <w:r w:rsidRPr="00663061">
              <w:rPr>
                <w:rFonts w:eastAsia="Calibri"/>
                <w:sz w:val="20"/>
                <w:szCs w:val="20"/>
              </w:rPr>
              <w:t>Ирина Сергеевна</w:t>
            </w:r>
          </w:p>
          <w:p w:rsidR="00AB1862" w:rsidRPr="00251A54" w:rsidRDefault="00AB1862" w:rsidP="00F3128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1862" w:rsidRPr="00640480" w:rsidRDefault="00AB1862" w:rsidP="00F312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0480">
              <w:rPr>
                <w:rFonts w:eastAsia="Calibri"/>
                <w:sz w:val="16"/>
                <w:szCs w:val="16"/>
                <w:lang w:eastAsia="en-US"/>
              </w:rPr>
              <w:t>08.10.2008</w:t>
            </w:r>
          </w:p>
          <w:p w:rsidR="00AB1862" w:rsidRPr="00640480" w:rsidRDefault="00AB1862" w:rsidP="00F31284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640480">
              <w:rPr>
                <w:rFonts w:eastAsia="Calibri"/>
                <w:sz w:val="16"/>
                <w:szCs w:val="16"/>
                <w:lang w:eastAsia="en-US"/>
              </w:rPr>
              <w:t>15 лет</w:t>
            </w:r>
          </w:p>
          <w:p w:rsidR="00AB1862" w:rsidRPr="00640480" w:rsidRDefault="00AB1862" w:rsidP="00F31284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1862" w:rsidRPr="00640480" w:rsidRDefault="00AB1862" w:rsidP="00F31284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1862" w:rsidRPr="00640480" w:rsidRDefault="00AB1862" w:rsidP="00F312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40480">
              <w:rPr>
                <w:rFonts w:eastAsia="Calibri"/>
                <w:sz w:val="16"/>
                <w:szCs w:val="16"/>
                <w:lang w:eastAsia="en-US"/>
              </w:rPr>
              <w:t>03.11.2008</w:t>
            </w:r>
          </w:p>
          <w:p w:rsidR="00AB1862" w:rsidRPr="00640480" w:rsidRDefault="00AB1862" w:rsidP="00F31284">
            <w:pPr>
              <w:contextualSpacing/>
              <w:rPr>
                <w:sz w:val="16"/>
                <w:szCs w:val="16"/>
              </w:rPr>
            </w:pPr>
            <w:r w:rsidRPr="00640480">
              <w:rPr>
                <w:rFonts w:eastAsia="Calibri"/>
                <w:sz w:val="16"/>
                <w:szCs w:val="16"/>
                <w:lang w:eastAsia="en-US"/>
              </w:rPr>
              <w:t>14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F31284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AB1862" w:rsidRPr="00D266D2" w:rsidRDefault="00AB1862" w:rsidP="00F31284">
            <w:proofErr w:type="spellStart"/>
            <w:r w:rsidRPr="00D266D2">
              <w:t>Райкевич</w:t>
            </w:r>
            <w:proofErr w:type="spellEnd"/>
            <w:r w:rsidRPr="00D266D2">
              <w:t xml:space="preserve"> Елизавета Павловна</w:t>
            </w:r>
          </w:p>
          <w:p w:rsidR="00AB1862" w:rsidRPr="00A66DB1" w:rsidRDefault="00AB1862" w:rsidP="00F31284">
            <w:pPr>
              <w:rPr>
                <w:sz w:val="6"/>
                <w:szCs w:val="6"/>
              </w:rPr>
            </w:pPr>
          </w:p>
          <w:p w:rsidR="00AB1862" w:rsidRPr="00D266D2" w:rsidRDefault="00AB1862" w:rsidP="00F31284">
            <w:r w:rsidRPr="00D266D2">
              <w:t>Рубцова Зоя Вадимов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862" w:rsidRPr="00D266D2" w:rsidRDefault="00AB1862" w:rsidP="00F31284">
            <w:pPr>
              <w:rPr>
                <w:b/>
                <w:bCs/>
              </w:rPr>
            </w:pPr>
            <w:r w:rsidRPr="00D266D2">
              <w:rPr>
                <w:b/>
                <w:bCs/>
              </w:rPr>
              <w:t>Кровавый берег</w:t>
            </w:r>
          </w:p>
        </w:tc>
        <w:tc>
          <w:tcPr>
            <w:tcW w:w="5953" w:type="dxa"/>
          </w:tcPr>
          <w:p w:rsidR="00AB1862" w:rsidRDefault="00AB1862" w:rsidP="00F31284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05EE6">
              <w:rPr>
                <w:rFonts w:eastAsia="Calibri"/>
                <w:b/>
                <w:i/>
                <w:sz w:val="20"/>
                <w:szCs w:val="20"/>
              </w:rPr>
              <w:t>Центральный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</w:rPr>
            </w:pPr>
            <w:r w:rsidRPr="00160893">
              <w:rPr>
                <w:rFonts w:eastAsia="Calibri"/>
                <w:sz w:val="20"/>
                <w:szCs w:val="20"/>
              </w:rPr>
              <w:t xml:space="preserve">ГУО «Гимназия № 16 </w:t>
            </w:r>
            <w:proofErr w:type="spellStart"/>
            <w:r w:rsidRPr="00160893">
              <w:rPr>
                <w:rFonts w:eastAsia="Calibri"/>
                <w:sz w:val="20"/>
                <w:szCs w:val="20"/>
              </w:rPr>
              <w:t>г.Минска</w:t>
            </w:r>
            <w:proofErr w:type="spellEnd"/>
            <w:r w:rsidRPr="00160893">
              <w:rPr>
                <w:rFonts w:eastAsia="Calibri"/>
                <w:sz w:val="20"/>
                <w:szCs w:val="20"/>
              </w:rPr>
              <w:t>»</w:t>
            </w:r>
          </w:p>
          <w:p w:rsidR="00AB1862" w:rsidRDefault="00AB1862" w:rsidP="00F31284">
            <w:pPr>
              <w:rPr>
                <w:rFonts w:eastAsia="Calibri"/>
                <w:sz w:val="20"/>
                <w:szCs w:val="20"/>
              </w:rPr>
            </w:pPr>
            <w:r w:rsidRPr="00160893">
              <w:rPr>
                <w:rFonts w:eastAsia="Calibri"/>
                <w:sz w:val="20"/>
                <w:szCs w:val="20"/>
              </w:rPr>
              <w:t>Кошевой Игорь Леонидович</w:t>
            </w:r>
          </w:p>
          <w:p w:rsidR="00AB1862" w:rsidRPr="00251A54" w:rsidRDefault="00AB1862" w:rsidP="00F3128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1862" w:rsidRPr="00640480" w:rsidRDefault="00AB1862" w:rsidP="00F31284">
            <w:pPr>
              <w:rPr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08.12.2008</w:t>
            </w:r>
          </w:p>
          <w:p w:rsidR="00AB1862" w:rsidRPr="00640480" w:rsidRDefault="00AB1862" w:rsidP="00F31284">
            <w:pPr>
              <w:rPr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14 лет</w:t>
            </w:r>
          </w:p>
          <w:p w:rsidR="00AB1862" w:rsidRPr="00640480" w:rsidRDefault="00AB1862" w:rsidP="00F31284">
            <w:pPr>
              <w:rPr>
                <w:sz w:val="16"/>
                <w:szCs w:val="16"/>
              </w:rPr>
            </w:pPr>
          </w:p>
          <w:p w:rsidR="00AB1862" w:rsidRPr="00640480" w:rsidRDefault="00AB1862" w:rsidP="00F31284">
            <w:pPr>
              <w:rPr>
                <w:sz w:val="16"/>
                <w:szCs w:val="16"/>
              </w:rPr>
            </w:pPr>
          </w:p>
          <w:p w:rsidR="00AB1862" w:rsidRPr="00640480" w:rsidRDefault="00AB1862" w:rsidP="00F31284">
            <w:pPr>
              <w:rPr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10.01.2009</w:t>
            </w:r>
          </w:p>
          <w:p w:rsidR="00AB1862" w:rsidRPr="00640480" w:rsidRDefault="00AB1862" w:rsidP="00F31284">
            <w:pPr>
              <w:rPr>
                <w:sz w:val="16"/>
                <w:szCs w:val="16"/>
              </w:rPr>
            </w:pPr>
            <w:r w:rsidRPr="00640480">
              <w:rPr>
                <w:sz w:val="16"/>
                <w:szCs w:val="16"/>
              </w:rPr>
              <w:t>14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F31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B1862" w:rsidRPr="002A3EE6" w:rsidTr="00AB1862">
        <w:trPr>
          <w:cantSplit/>
          <w:trHeight w:val="688"/>
        </w:trPr>
        <w:tc>
          <w:tcPr>
            <w:tcW w:w="562" w:type="dxa"/>
          </w:tcPr>
          <w:p w:rsidR="00AB1862" w:rsidRPr="00B24FC9" w:rsidRDefault="00AB1862" w:rsidP="00C55F62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2" w:rsidRPr="003A430D" w:rsidRDefault="00AB1862" w:rsidP="00C55F62">
            <w:pPr>
              <w:contextualSpacing/>
            </w:pPr>
            <w:r w:rsidRPr="003A430D">
              <w:t>Дуброва Мария Пет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62" w:rsidRPr="003A430D" w:rsidRDefault="00AB1862" w:rsidP="00C55F62">
            <w:pPr>
              <w:rPr>
                <w:rFonts w:eastAsia="Calibri"/>
                <w:b/>
                <w:lang w:eastAsia="en-US"/>
              </w:rPr>
            </w:pPr>
            <w:r w:rsidRPr="003A430D">
              <w:rPr>
                <w:rFonts w:eastAsia="Calibri"/>
                <w:b/>
                <w:lang w:eastAsia="en-US"/>
              </w:rPr>
              <w:t>Интерактивная обучающая игра «Школа права»</w:t>
            </w:r>
          </w:p>
        </w:tc>
        <w:tc>
          <w:tcPr>
            <w:tcW w:w="5953" w:type="dxa"/>
          </w:tcPr>
          <w:p w:rsidR="00AB1862" w:rsidRDefault="00AB1862" w:rsidP="00C55F62">
            <w:pPr>
              <w:contextualSpacing/>
              <w:rPr>
                <w:rFonts w:eastAsia="Calibri"/>
                <w:lang w:eastAsia="en-US"/>
              </w:rPr>
            </w:pPr>
            <w:r w:rsidRPr="0093540E">
              <w:rPr>
                <w:b/>
                <w:i/>
                <w:sz w:val="20"/>
                <w:szCs w:val="20"/>
              </w:rPr>
              <w:t>Первомайский</w:t>
            </w:r>
          </w:p>
          <w:p w:rsidR="00AB1862" w:rsidRPr="007065F0" w:rsidRDefault="00AB1862" w:rsidP="00C55F6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065F0">
              <w:rPr>
                <w:rFonts w:eastAsia="Calibri"/>
                <w:sz w:val="20"/>
                <w:szCs w:val="20"/>
                <w:lang w:eastAsia="en-US"/>
              </w:rPr>
              <w:t xml:space="preserve">ГУО «Средняя школа № 202 </w:t>
            </w:r>
            <w:proofErr w:type="spellStart"/>
            <w:r w:rsidRPr="007065F0">
              <w:rPr>
                <w:rFonts w:eastAsia="Calibri"/>
                <w:sz w:val="20"/>
                <w:szCs w:val="20"/>
                <w:lang w:eastAsia="en-US"/>
              </w:rPr>
              <w:t>г.Минска</w:t>
            </w:r>
            <w:proofErr w:type="spellEnd"/>
            <w:r w:rsidRPr="007065F0">
              <w:rPr>
                <w:rFonts w:eastAsia="Calibri"/>
                <w:sz w:val="20"/>
                <w:szCs w:val="20"/>
                <w:lang w:eastAsia="en-US"/>
              </w:rPr>
              <w:t xml:space="preserve"> имени </w:t>
            </w:r>
            <w:proofErr w:type="spellStart"/>
            <w:r w:rsidRPr="007065F0">
              <w:rPr>
                <w:rFonts w:eastAsia="Calibri"/>
                <w:sz w:val="20"/>
                <w:szCs w:val="20"/>
                <w:lang w:eastAsia="en-US"/>
              </w:rPr>
              <w:t>В.М.Гинтовта</w:t>
            </w:r>
            <w:proofErr w:type="spellEnd"/>
            <w:r w:rsidRPr="007065F0">
              <w:rPr>
                <w:rFonts w:eastAsia="Calibri"/>
                <w:sz w:val="20"/>
                <w:szCs w:val="20"/>
                <w:lang w:eastAsia="en-US"/>
              </w:rPr>
              <w:t>»,</w:t>
            </w:r>
          </w:p>
          <w:p w:rsidR="00AB1862" w:rsidRPr="007065F0" w:rsidRDefault="00AB1862" w:rsidP="00C55F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65F0">
              <w:rPr>
                <w:rFonts w:eastAsia="Calibri"/>
                <w:sz w:val="20"/>
                <w:szCs w:val="20"/>
                <w:lang w:eastAsia="en-US"/>
              </w:rPr>
              <w:t>телестудия «Школьный меридиан</w:t>
            </w:r>
          </w:p>
          <w:p w:rsidR="00AB1862" w:rsidRPr="008B0E18" w:rsidRDefault="00AB1862" w:rsidP="00C55F62">
            <w:pPr>
              <w:rPr>
                <w:rFonts w:eastAsia="Calibri"/>
                <w:lang w:eastAsia="en-US"/>
              </w:rPr>
            </w:pPr>
            <w:proofErr w:type="spellStart"/>
            <w:r w:rsidRPr="007065F0">
              <w:rPr>
                <w:rFonts w:eastAsia="Calibri"/>
                <w:sz w:val="20"/>
                <w:szCs w:val="20"/>
                <w:lang w:eastAsia="en-US"/>
              </w:rPr>
              <w:t>Провоторова</w:t>
            </w:r>
            <w:proofErr w:type="spellEnd"/>
            <w:r w:rsidRPr="007065F0">
              <w:rPr>
                <w:rFonts w:eastAsia="Calibri"/>
                <w:sz w:val="20"/>
                <w:szCs w:val="20"/>
                <w:lang w:eastAsia="en-US"/>
              </w:rPr>
              <w:t xml:space="preserve"> Лариса</w:t>
            </w:r>
            <w:r w:rsidRPr="007C7F90">
              <w:rPr>
                <w:rFonts w:eastAsia="Calibri"/>
                <w:lang w:eastAsia="en-US"/>
              </w:rPr>
              <w:t xml:space="preserve">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2" w:rsidRPr="00DA1981" w:rsidRDefault="00AB1862" w:rsidP="00C55F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1981">
              <w:rPr>
                <w:rFonts w:eastAsia="Calibri"/>
                <w:sz w:val="20"/>
                <w:szCs w:val="20"/>
                <w:lang w:eastAsia="en-US"/>
              </w:rPr>
              <w:t>24.11.2007</w:t>
            </w:r>
          </w:p>
          <w:p w:rsidR="00AB1862" w:rsidRPr="003A430D" w:rsidRDefault="00AB1862" w:rsidP="00C55F62">
            <w:pPr>
              <w:rPr>
                <w:rFonts w:eastAsia="Calibri"/>
                <w:lang w:eastAsia="en-US"/>
              </w:rPr>
            </w:pPr>
            <w:r w:rsidRPr="00DA1981">
              <w:rPr>
                <w:rFonts w:eastAsia="Calibri"/>
                <w:sz w:val="20"/>
                <w:szCs w:val="20"/>
                <w:lang w:eastAsia="en-US"/>
              </w:rPr>
              <w:t>15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C55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C55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B1862" w:rsidRPr="002A3EE6" w:rsidTr="00AB1862">
        <w:trPr>
          <w:cantSplit/>
          <w:trHeight w:val="828"/>
        </w:trPr>
        <w:tc>
          <w:tcPr>
            <w:tcW w:w="562" w:type="dxa"/>
          </w:tcPr>
          <w:p w:rsidR="00AB1862" w:rsidRPr="00B24FC9" w:rsidRDefault="00AB1862" w:rsidP="00C55F62">
            <w:pPr>
              <w:pStyle w:val="ab"/>
              <w:numPr>
                <w:ilvl w:val="0"/>
                <w:numId w:val="8"/>
              </w:numPr>
              <w:tabs>
                <w:tab w:val="left" w:pos="0"/>
              </w:tabs>
              <w:ind w:left="0" w:firstLine="29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2" w:rsidRPr="00B03DF3" w:rsidRDefault="00AB1862" w:rsidP="00AB1862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люгина Елизавет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62" w:rsidRPr="003A430D" w:rsidRDefault="00AB1862" w:rsidP="00C55F62">
            <w:pPr>
              <w:rPr>
                <w:rFonts w:eastAsia="Calibri"/>
                <w:b/>
                <w:lang w:eastAsia="en-US"/>
              </w:rPr>
            </w:pPr>
            <w:r w:rsidRPr="003A430D">
              <w:rPr>
                <w:rFonts w:eastAsia="Calibri"/>
                <w:b/>
                <w:lang w:eastAsia="en-US"/>
              </w:rPr>
              <w:t>Игра «25 вопросов о Беларуси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62" w:rsidRDefault="00AB1862" w:rsidP="00C55F62">
            <w:pPr>
              <w:rPr>
                <w:rFonts w:eastAsia="Calibri"/>
                <w:bCs/>
                <w:lang w:eastAsia="en-US"/>
              </w:rPr>
            </w:pPr>
            <w:r w:rsidRPr="0093540E">
              <w:rPr>
                <w:b/>
                <w:i/>
                <w:sz w:val="20"/>
                <w:szCs w:val="20"/>
              </w:rPr>
              <w:t>Первомайский</w:t>
            </w:r>
          </w:p>
          <w:p w:rsidR="00AB1862" w:rsidRDefault="00AB1862" w:rsidP="00C55F6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065F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УО «Гимназия № 38 </w:t>
            </w:r>
            <w:proofErr w:type="spellStart"/>
            <w:r w:rsidRPr="007065F0">
              <w:rPr>
                <w:rFonts w:eastAsia="Calibri"/>
                <w:bCs/>
                <w:sz w:val="20"/>
                <w:szCs w:val="20"/>
                <w:lang w:eastAsia="en-US"/>
              </w:rPr>
              <w:t>г.Минска</w:t>
            </w:r>
            <w:proofErr w:type="spellEnd"/>
            <w:r w:rsidRPr="007065F0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  <w:p w:rsidR="00AB1862" w:rsidRPr="007065F0" w:rsidRDefault="00AB1862" w:rsidP="00C55F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065F0">
              <w:rPr>
                <w:rFonts w:eastAsia="Calibri"/>
                <w:sz w:val="20"/>
                <w:szCs w:val="20"/>
                <w:lang w:eastAsia="en-US"/>
              </w:rPr>
              <w:t xml:space="preserve">Кобылинская Ольга Владимировна </w:t>
            </w:r>
          </w:p>
          <w:p w:rsidR="00AB1862" w:rsidRPr="007065F0" w:rsidRDefault="00AB1862" w:rsidP="00C55F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2" w:rsidRPr="00DA1981" w:rsidRDefault="00AB1862" w:rsidP="00C55F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1981">
              <w:rPr>
                <w:rFonts w:eastAsia="Calibri"/>
                <w:sz w:val="20"/>
                <w:szCs w:val="20"/>
                <w:lang w:eastAsia="en-US"/>
              </w:rPr>
              <w:t>24.10.2007</w:t>
            </w:r>
          </w:p>
          <w:p w:rsidR="00AB1862" w:rsidRPr="003A430D" w:rsidRDefault="00AB1862" w:rsidP="00C55F62">
            <w:pPr>
              <w:rPr>
                <w:rFonts w:eastAsia="Calibri"/>
                <w:lang w:eastAsia="en-US"/>
              </w:rPr>
            </w:pPr>
            <w:r w:rsidRPr="00DA1981">
              <w:rPr>
                <w:rFonts w:eastAsia="Calibri"/>
                <w:sz w:val="20"/>
                <w:szCs w:val="20"/>
                <w:lang w:eastAsia="en-US"/>
              </w:rPr>
              <w:t>14 лет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AB1862" w:rsidRPr="007D568A" w:rsidRDefault="00AB1862" w:rsidP="00C55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AB1862" w:rsidRPr="007D568A" w:rsidRDefault="00AB1862" w:rsidP="00C55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311980" w:rsidRDefault="00311980" w:rsidP="006365CD">
      <w:pPr>
        <w:rPr>
          <w:sz w:val="18"/>
          <w:szCs w:val="18"/>
        </w:rPr>
      </w:pPr>
    </w:p>
    <w:p w:rsidR="00311980" w:rsidRDefault="00F367B7" w:rsidP="006365CD">
      <w:r w:rsidRPr="00311980">
        <w:t>Председатель жюри</w:t>
      </w:r>
      <w:r w:rsidR="00590E34" w:rsidRPr="00311980">
        <w:t xml:space="preserve"> </w:t>
      </w:r>
      <w:r w:rsidR="00A921A7" w:rsidRPr="00311980">
        <w:t xml:space="preserve"> Хомякова Г.И.</w:t>
      </w:r>
      <w:r w:rsidRPr="00311980">
        <w:tab/>
        <w:t xml:space="preserve">  </w:t>
      </w:r>
    </w:p>
    <w:p w:rsidR="00501C83" w:rsidRPr="00311980" w:rsidRDefault="00F367B7" w:rsidP="006365CD">
      <w:r w:rsidRPr="00311980">
        <w:t xml:space="preserve">                        </w:t>
      </w:r>
    </w:p>
    <w:p w:rsidR="00F367B7" w:rsidRPr="00AB1862" w:rsidRDefault="00F367B7" w:rsidP="006365CD">
      <w:r w:rsidRPr="00AB1862">
        <w:t>Член</w:t>
      </w:r>
      <w:r w:rsidR="00590E34" w:rsidRPr="00AB1862">
        <w:t>ы</w:t>
      </w:r>
      <w:r w:rsidRPr="00AB1862">
        <w:t xml:space="preserve"> жюри   </w:t>
      </w:r>
      <w:r w:rsidR="00AB1862">
        <w:t xml:space="preserve"> </w:t>
      </w:r>
      <w:r w:rsidR="00375296" w:rsidRPr="00AB1862">
        <w:t xml:space="preserve"> </w:t>
      </w:r>
      <w:proofErr w:type="spellStart"/>
      <w:r w:rsidR="00375296" w:rsidRPr="00AB1862">
        <w:t>Гулинский</w:t>
      </w:r>
      <w:proofErr w:type="spellEnd"/>
      <w:r w:rsidR="00375296" w:rsidRPr="00AB1862">
        <w:t xml:space="preserve"> Е.А   </w:t>
      </w:r>
    </w:p>
    <w:p w:rsidR="00A36780" w:rsidRPr="00C26C7E" w:rsidRDefault="00A36780" w:rsidP="00CD7592">
      <w:pPr>
        <w:ind w:firstLine="8222"/>
        <w:rPr>
          <w:sz w:val="16"/>
          <w:szCs w:val="16"/>
        </w:rPr>
      </w:pPr>
    </w:p>
    <w:p w:rsidR="00590E34" w:rsidRPr="00AB1862" w:rsidRDefault="00590E34" w:rsidP="00590E34">
      <w:pPr>
        <w:rPr>
          <w:sz w:val="28"/>
          <w:szCs w:val="28"/>
          <w:lang w:val="en-US"/>
        </w:rPr>
      </w:pPr>
      <w:r w:rsidRPr="00AB1862">
        <w:rPr>
          <w:sz w:val="28"/>
          <w:szCs w:val="28"/>
        </w:rPr>
        <w:t xml:space="preserve">                     </w:t>
      </w:r>
      <w:r w:rsidR="00AB1862">
        <w:rPr>
          <w:lang w:val="en-US"/>
        </w:rPr>
        <w:t xml:space="preserve">  </w:t>
      </w:r>
      <w:r w:rsidR="00DE6B28" w:rsidRPr="00AB1862">
        <w:t>Савченко В.О.</w:t>
      </w:r>
      <w:r w:rsidR="00AB1862">
        <w:t xml:space="preserve">  </w:t>
      </w:r>
      <w:bookmarkStart w:id="0" w:name="_GoBack"/>
      <w:bookmarkEnd w:id="0"/>
    </w:p>
    <w:p w:rsidR="00C26C7E" w:rsidRPr="00C26C7E" w:rsidRDefault="00C26C7E" w:rsidP="00590E34">
      <w:pPr>
        <w:rPr>
          <w:sz w:val="16"/>
          <w:szCs w:val="16"/>
        </w:rPr>
      </w:pPr>
    </w:p>
    <w:p w:rsidR="00A36780" w:rsidRDefault="00A36780" w:rsidP="00CD7592">
      <w:pPr>
        <w:ind w:firstLine="8222"/>
        <w:rPr>
          <w:sz w:val="28"/>
          <w:szCs w:val="28"/>
        </w:rPr>
      </w:pPr>
    </w:p>
    <w:sectPr w:rsidR="00A36780" w:rsidSect="007E08C3">
      <w:headerReference w:type="default" r:id="rId9"/>
      <w:pgSz w:w="16838" w:h="11906" w:orient="landscape"/>
      <w:pgMar w:top="284" w:right="536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E0" w:rsidRDefault="009548E0" w:rsidP="007E08C3">
      <w:r>
        <w:separator/>
      </w:r>
    </w:p>
  </w:endnote>
  <w:endnote w:type="continuationSeparator" w:id="0">
    <w:p w:rsidR="009548E0" w:rsidRDefault="009548E0" w:rsidP="007E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E0" w:rsidRDefault="009548E0" w:rsidP="007E08C3">
      <w:r>
        <w:separator/>
      </w:r>
    </w:p>
  </w:footnote>
  <w:footnote w:type="continuationSeparator" w:id="0">
    <w:p w:rsidR="009548E0" w:rsidRDefault="009548E0" w:rsidP="007E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792016"/>
      <w:docPartObj>
        <w:docPartGallery w:val="Page Numbers (Margins)"/>
        <w:docPartUnique/>
      </w:docPartObj>
    </w:sdtPr>
    <w:sdtEndPr/>
    <w:sdtContent>
      <w:p w:rsidR="007E08C3" w:rsidRDefault="007E08C3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E08C3" w:rsidRDefault="007E08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B1862" w:rsidRPr="00AB186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E08C3" w:rsidRDefault="007E08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B1862" w:rsidRPr="00AB186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8F9"/>
    <w:multiLevelType w:val="hybridMultilevel"/>
    <w:tmpl w:val="C7E8A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A49EB"/>
    <w:multiLevelType w:val="hybridMultilevel"/>
    <w:tmpl w:val="E06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0D96"/>
    <w:multiLevelType w:val="hybridMultilevel"/>
    <w:tmpl w:val="CF40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4DB"/>
    <w:multiLevelType w:val="hybridMultilevel"/>
    <w:tmpl w:val="C7E8A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9055E"/>
    <w:multiLevelType w:val="hybridMultilevel"/>
    <w:tmpl w:val="E06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7B40"/>
    <w:multiLevelType w:val="hybridMultilevel"/>
    <w:tmpl w:val="E06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5229"/>
    <w:multiLevelType w:val="hybridMultilevel"/>
    <w:tmpl w:val="E06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D490A"/>
    <w:multiLevelType w:val="hybridMultilevel"/>
    <w:tmpl w:val="589A7F5C"/>
    <w:lvl w:ilvl="0" w:tplc="A8680A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2B23"/>
    <w:multiLevelType w:val="hybridMultilevel"/>
    <w:tmpl w:val="503C8232"/>
    <w:lvl w:ilvl="0" w:tplc="B3684F9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D7C06"/>
    <w:multiLevelType w:val="hybridMultilevel"/>
    <w:tmpl w:val="9FA28A20"/>
    <w:lvl w:ilvl="0" w:tplc="EFAE673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D24CD"/>
    <w:multiLevelType w:val="hybridMultilevel"/>
    <w:tmpl w:val="E06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3B50"/>
    <w:multiLevelType w:val="hybridMultilevel"/>
    <w:tmpl w:val="589A7F5C"/>
    <w:lvl w:ilvl="0" w:tplc="A8680A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E1A47"/>
    <w:multiLevelType w:val="hybridMultilevel"/>
    <w:tmpl w:val="B68A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2C3D"/>
    <w:multiLevelType w:val="hybridMultilevel"/>
    <w:tmpl w:val="A6C45DA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72F6403"/>
    <w:multiLevelType w:val="hybridMultilevel"/>
    <w:tmpl w:val="23909CAA"/>
    <w:lvl w:ilvl="0" w:tplc="7EFCEDD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50B3C"/>
    <w:multiLevelType w:val="hybridMultilevel"/>
    <w:tmpl w:val="E06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C0892"/>
    <w:multiLevelType w:val="hybridMultilevel"/>
    <w:tmpl w:val="C7E8A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1E5ED1"/>
    <w:multiLevelType w:val="multilevel"/>
    <w:tmpl w:val="EA7C2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30"/>
        <w:szCs w:val="3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30"/>
        <w:szCs w:val="3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30"/>
        <w:szCs w:val="3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sz w:val="30"/>
        <w:szCs w:val="3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30"/>
        <w:szCs w:val="30"/>
      </w:rPr>
    </w:lvl>
  </w:abstractNum>
  <w:abstractNum w:abstractNumId="18">
    <w:nsid w:val="78B03ADB"/>
    <w:multiLevelType w:val="hybridMultilevel"/>
    <w:tmpl w:val="589A7F5C"/>
    <w:lvl w:ilvl="0" w:tplc="A8680A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6C36"/>
    <w:multiLevelType w:val="hybridMultilevel"/>
    <w:tmpl w:val="E06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15"/>
  </w:num>
  <w:num w:numId="10">
    <w:abstractNumId w:val="19"/>
  </w:num>
  <w:num w:numId="11">
    <w:abstractNumId w:val="9"/>
  </w:num>
  <w:num w:numId="12">
    <w:abstractNumId w:val="14"/>
  </w:num>
  <w:num w:numId="13">
    <w:abstractNumId w:val="8"/>
  </w:num>
  <w:num w:numId="14">
    <w:abstractNumId w:val="4"/>
  </w:num>
  <w:num w:numId="15">
    <w:abstractNumId w:val="18"/>
  </w:num>
  <w:num w:numId="16">
    <w:abstractNumId w:val="11"/>
  </w:num>
  <w:num w:numId="17">
    <w:abstractNumId w:val="7"/>
  </w:num>
  <w:num w:numId="18">
    <w:abstractNumId w:val="1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8C"/>
    <w:rsid w:val="00001093"/>
    <w:rsid w:val="000048C3"/>
    <w:rsid w:val="0002093B"/>
    <w:rsid w:val="00024BF7"/>
    <w:rsid w:val="00030794"/>
    <w:rsid w:val="000315AD"/>
    <w:rsid w:val="00040B4D"/>
    <w:rsid w:val="0005088D"/>
    <w:rsid w:val="00061A35"/>
    <w:rsid w:val="00064E3F"/>
    <w:rsid w:val="00065939"/>
    <w:rsid w:val="000659A9"/>
    <w:rsid w:val="000A38C5"/>
    <w:rsid w:val="000A5DD1"/>
    <w:rsid w:val="000B2DE2"/>
    <w:rsid w:val="000B723D"/>
    <w:rsid w:val="000C44F0"/>
    <w:rsid w:val="000C495D"/>
    <w:rsid w:val="000C6C8D"/>
    <w:rsid w:val="000D413B"/>
    <w:rsid w:val="000D66D3"/>
    <w:rsid w:val="000E55D0"/>
    <w:rsid w:val="000F7748"/>
    <w:rsid w:val="000F7D89"/>
    <w:rsid w:val="00107E37"/>
    <w:rsid w:val="00113ECA"/>
    <w:rsid w:val="00131D00"/>
    <w:rsid w:val="00132607"/>
    <w:rsid w:val="00133E1C"/>
    <w:rsid w:val="001357D8"/>
    <w:rsid w:val="00141697"/>
    <w:rsid w:val="0014296B"/>
    <w:rsid w:val="00157061"/>
    <w:rsid w:val="00172DED"/>
    <w:rsid w:val="00181765"/>
    <w:rsid w:val="00190B48"/>
    <w:rsid w:val="00191BC4"/>
    <w:rsid w:val="001A6E6A"/>
    <w:rsid w:val="001B14A5"/>
    <w:rsid w:val="001B5BA2"/>
    <w:rsid w:val="001C01AE"/>
    <w:rsid w:val="001C1686"/>
    <w:rsid w:val="001E1C3E"/>
    <w:rsid w:val="001E1E30"/>
    <w:rsid w:val="001E6F1A"/>
    <w:rsid w:val="001F0ECA"/>
    <w:rsid w:val="001F2554"/>
    <w:rsid w:val="0021593E"/>
    <w:rsid w:val="00220353"/>
    <w:rsid w:val="00224E2F"/>
    <w:rsid w:val="00230BF2"/>
    <w:rsid w:val="00234F9D"/>
    <w:rsid w:val="00237336"/>
    <w:rsid w:val="00245235"/>
    <w:rsid w:val="00251CED"/>
    <w:rsid w:val="00252F21"/>
    <w:rsid w:val="00257C5C"/>
    <w:rsid w:val="0026443C"/>
    <w:rsid w:val="00273B09"/>
    <w:rsid w:val="00274209"/>
    <w:rsid w:val="002744F3"/>
    <w:rsid w:val="00274959"/>
    <w:rsid w:val="002807BC"/>
    <w:rsid w:val="00281530"/>
    <w:rsid w:val="002870DA"/>
    <w:rsid w:val="002A3EE6"/>
    <w:rsid w:val="002A4FC1"/>
    <w:rsid w:val="002B0900"/>
    <w:rsid w:val="002B1848"/>
    <w:rsid w:val="002C40CA"/>
    <w:rsid w:val="002C5F27"/>
    <w:rsid w:val="002D412B"/>
    <w:rsid w:val="002F0AA1"/>
    <w:rsid w:val="002F1193"/>
    <w:rsid w:val="00300E7A"/>
    <w:rsid w:val="00301396"/>
    <w:rsid w:val="003069CB"/>
    <w:rsid w:val="00311980"/>
    <w:rsid w:val="00313B5A"/>
    <w:rsid w:val="00324F37"/>
    <w:rsid w:val="00342958"/>
    <w:rsid w:val="003458A4"/>
    <w:rsid w:val="0035531F"/>
    <w:rsid w:val="00365B15"/>
    <w:rsid w:val="00367F52"/>
    <w:rsid w:val="003742C0"/>
    <w:rsid w:val="00375296"/>
    <w:rsid w:val="00376F2B"/>
    <w:rsid w:val="0038195B"/>
    <w:rsid w:val="0038578D"/>
    <w:rsid w:val="0039459F"/>
    <w:rsid w:val="003B227E"/>
    <w:rsid w:val="003C5C21"/>
    <w:rsid w:val="003C6B45"/>
    <w:rsid w:val="003D6D04"/>
    <w:rsid w:val="003F285F"/>
    <w:rsid w:val="00403F66"/>
    <w:rsid w:val="004043D4"/>
    <w:rsid w:val="00410156"/>
    <w:rsid w:val="004149A5"/>
    <w:rsid w:val="00414E76"/>
    <w:rsid w:val="00426D8C"/>
    <w:rsid w:val="00432306"/>
    <w:rsid w:val="00432FB2"/>
    <w:rsid w:val="00436B0D"/>
    <w:rsid w:val="00440E3B"/>
    <w:rsid w:val="00441105"/>
    <w:rsid w:val="00443386"/>
    <w:rsid w:val="0044574B"/>
    <w:rsid w:val="00457798"/>
    <w:rsid w:val="00462474"/>
    <w:rsid w:val="00463DAB"/>
    <w:rsid w:val="0047130F"/>
    <w:rsid w:val="004823A7"/>
    <w:rsid w:val="00491DE9"/>
    <w:rsid w:val="00494813"/>
    <w:rsid w:val="004B01D7"/>
    <w:rsid w:val="004B01D8"/>
    <w:rsid w:val="004B167B"/>
    <w:rsid w:val="004C20D5"/>
    <w:rsid w:val="004D4CF6"/>
    <w:rsid w:val="004F233F"/>
    <w:rsid w:val="004F7B1F"/>
    <w:rsid w:val="00501C83"/>
    <w:rsid w:val="0051764C"/>
    <w:rsid w:val="00534F45"/>
    <w:rsid w:val="00535530"/>
    <w:rsid w:val="00546E8C"/>
    <w:rsid w:val="00552BB8"/>
    <w:rsid w:val="00555608"/>
    <w:rsid w:val="00556A78"/>
    <w:rsid w:val="005576BD"/>
    <w:rsid w:val="005576E3"/>
    <w:rsid w:val="00560F2D"/>
    <w:rsid w:val="005717EC"/>
    <w:rsid w:val="00577574"/>
    <w:rsid w:val="00590E34"/>
    <w:rsid w:val="005A1F65"/>
    <w:rsid w:val="005B171B"/>
    <w:rsid w:val="005C65DE"/>
    <w:rsid w:val="005D2977"/>
    <w:rsid w:val="005F1883"/>
    <w:rsid w:val="005F48B4"/>
    <w:rsid w:val="00601C18"/>
    <w:rsid w:val="0061152A"/>
    <w:rsid w:val="00613A18"/>
    <w:rsid w:val="00620580"/>
    <w:rsid w:val="00636252"/>
    <w:rsid w:val="006365CD"/>
    <w:rsid w:val="00637CE2"/>
    <w:rsid w:val="006525F6"/>
    <w:rsid w:val="00652B3C"/>
    <w:rsid w:val="00654D1D"/>
    <w:rsid w:val="00655620"/>
    <w:rsid w:val="00673809"/>
    <w:rsid w:val="00677451"/>
    <w:rsid w:val="00680140"/>
    <w:rsid w:val="0068046C"/>
    <w:rsid w:val="006928DE"/>
    <w:rsid w:val="006953AA"/>
    <w:rsid w:val="006C01F2"/>
    <w:rsid w:val="006C7913"/>
    <w:rsid w:val="006D44E2"/>
    <w:rsid w:val="006E3990"/>
    <w:rsid w:val="006F29A7"/>
    <w:rsid w:val="006F6A57"/>
    <w:rsid w:val="0070159B"/>
    <w:rsid w:val="0071428D"/>
    <w:rsid w:val="007154CA"/>
    <w:rsid w:val="007154E6"/>
    <w:rsid w:val="0072283D"/>
    <w:rsid w:val="007311AE"/>
    <w:rsid w:val="0073684F"/>
    <w:rsid w:val="007417C2"/>
    <w:rsid w:val="00745D8A"/>
    <w:rsid w:val="00746412"/>
    <w:rsid w:val="00760BFB"/>
    <w:rsid w:val="00775906"/>
    <w:rsid w:val="007A3FDB"/>
    <w:rsid w:val="007B3983"/>
    <w:rsid w:val="007C3540"/>
    <w:rsid w:val="007D0F3D"/>
    <w:rsid w:val="007D1A11"/>
    <w:rsid w:val="007D568A"/>
    <w:rsid w:val="007E08C3"/>
    <w:rsid w:val="007E3852"/>
    <w:rsid w:val="007F3FDE"/>
    <w:rsid w:val="007F4639"/>
    <w:rsid w:val="00813619"/>
    <w:rsid w:val="00817A34"/>
    <w:rsid w:val="0085335F"/>
    <w:rsid w:val="00857969"/>
    <w:rsid w:val="00860324"/>
    <w:rsid w:val="008605FD"/>
    <w:rsid w:val="00863BBD"/>
    <w:rsid w:val="008745FB"/>
    <w:rsid w:val="00891DC2"/>
    <w:rsid w:val="008925C0"/>
    <w:rsid w:val="008A1EC6"/>
    <w:rsid w:val="008B714F"/>
    <w:rsid w:val="008C0C1D"/>
    <w:rsid w:val="008C4B17"/>
    <w:rsid w:val="008D1446"/>
    <w:rsid w:val="008D3E03"/>
    <w:rsid w:val="008E46B2"/>
    <w:rsid w:val="008F38B4"/>
    <w:rsid w:val="008F6C26"/>
    <w:rsid w:val="0090468C"/>
    <w:rsid w:val="00910AD5"/>
    <w:rsid w:val="00910B98"/>
    <w:rsid w:val="0091207E"/>
    <w:rsid w:val="009133E1"/>
    <w:rsid w:val="00913F4B"/>
    <w:rsid w:val="00917E02"/>
    <w:rsid w:val="009232D0"/>
    <w:rsid w:val="00923CFD"/>
    <w:rsid w:val="00925058"/>
    <w:rsid w:val="00925D60"/>
    <w:rsid w:val="009274B9"/>
    <w:rsid w:val="00930689"/>
    <w:rsid w:val="00935465"/>
    <w:rsid w:val="009510CA"/>
    <w:rsid w:val="009548E0"/>
    <w:rsid w:val="00955985"/>
    <w:rsid w:val="00955D16"/>
    <w:rsid w:val="0095792C"/>
    <w:rsid w:val="00975892"/>
    <w:rsid w:val="0098095E"/>
    <w:rsid w:val="00995DC6"/>
    <w:rsid w:val="00996E7D"/>
    <w:rsid w:val="009A4762"/>
    <w:rsid w:val="009C0886"/>
    <w:rsid w:val="009D2878"/>
    <w:rsid w:val="009D7A1A"/>
    <w:rsid w:val="009E24ED"/>
    <w:rsid w:val="009E737B"/>
    <w:rsid w:val="00A14029"/>
    <w:rsid w:val="00A16131"/>
    <w:rsid w:val="00A166CE"/>
    <w:rsid w:val="00A24F1E"/>
    <w:rsid w:val="00A30008"/>
    <w:rsid w:val="00A36780"/>
    <w:rsid w:val="00A42B5D"/>
    <w:rsid w:val="00A45BBB"/>
    <w:rsid w:val="00A52C5C"/>
    <w:rsid w:val="00A53717"/>
    <w:rsid w:val="00A6152B"/>
    <w:rsid w:val="00A713B9"/>
    <w:rsid w:val="00A72AE0"/>
    <w:rsid w:val="00A73461"/>
    <w:rsid w:val="00A76EE3"/>
    <w:rsid w:val="00A82513"/>
    <w:rsid w:val="00A921A7"/>
    <w:rsid w:val="00A97221"/>
    <w:rsid w:val="00AB1862"/>
    <w:rsid w:val="00AB4156"/>
    <w:rsid w:val="00AC13BF"/>
    <w:rsid w:val="00AC39BC"/>
    <w:rsid w:val="00AC7387"/>
    <w:rsid w:val="00AE1E5D"/>
    <w:rsid w:val="00AF6DFD"/>
    <w:rsid w:val="00B11765"/>
    <w:rsid w:val="00B24FC9"/>
    <w:rsid w:val="00B321B8"/>
    <w:rsid w:val="00B43964"/>
    <w:rsid w:val="00B43A57"/>
    <w:rsid w:val="00B46524"/>
    <w:rsid w:val="00B507F5"/>
    <w:rsid w:val="00B50F03"/>
    <w:rsid w:val="00B551E4"/>
    <w:rsid w:val="00B71845"/>
    <w:rsid w:val="00B7296B"/>
    <w:rsid w:val="00B762BD"/>
    <w:rsid w:val="00B95465"/>
    <w:rsid w:val="00BA0B81"/>
    <w:rsid w:val="00BB141F"/>
    <w:rsid w:val="00BC46F8"/>
    <w:rsid w:val="00BC4BCD"/>
    <w:rsid w:val="00BC5F8B"/>
    <w:rsid w:val="00BD10B7"/>
    <w:rsid w:val="00BD4563"/>
    <w:rsid w:val="00BE1AB2"/>
    <w:rsid w:val="00BE62A1"/>
    <w:rsid w:val="00BE7A74"/>
    <w:rsid w:val="00BF6C03"/>
    <w:rsid w:val="00C125C2"/>
    <w:rsid w:val="00C26C7E"/>
    <w:rsid w:val="00C353AC"/>
    <w:rsid w:val="00C369D6"/>
    <w:rsid w:val="00C55F62"/>
    <w:rsid w:val="00C607D8"/>
    <w:rsid w:val="00C62699"/>
    <w:rsid w:val="00C66A43"/>
    <w:rsid w:val="00C711CA"/>
    <w:rsid w:val="00C73C59"/>
    <w:rsid w:val="00C84029"/>
    <w:rsid w:val="00C8603D"/>
    <w:rsid w:val="00CB6D4F"/>
    <w:rsid w:val="00CB7D87"/>
    <w:rsid w:val="00CD7592"/>
    <w:rsid w:val="00CE5C90"/>
    <w:rsid w:val="00CF1104"/>
    <w:rsid w:val="00CF3CC6"/>
    <w:rsid w:val="00D16450"/>
    <w:rsid w:val="00D22590"/>
    <w:rsid w:val="00D2399F"/>
    <w:rsid w:val="00D421FC"/>
    <w:rsid w:val="00D47110"/>
    <w:rsid w:val="00D628D9"/>
    <w:rsid w:val="00D64C8F"/>
    <w:rsid w:val="00D7166D"/>
    <w:rsid w:val="00D90F9C"/>
    <w:rsid w:val="00DA565B"/>
    <w:rsid w:val="00DB598E"/>
    <w:rsid w:val="00DE4087"/>
    <w:rsid w:val="00DE4C79"/>
    <w:rsid w:val="00DE6B28"/>
    <w:rsid w:val="00DE719A"/>
    <w:rsid w:val="00DF61DC"/>
    <w:rsid w:val="00E022D2"/>
    <w:rsid w:val="00E112A9"/>
    <w:rsid w:val="00E200AD"/>
    <w:rsid w:val="00E21224"/>
    <w:rsid w:val="00E3078F"/>
    <w:rsid w:val="00E45F70"/>
    <w:rsid w:val="00E554F8"/>
    <w:rsid w:val="00E55D50"/>
    <w:rsid w:val="00E61F80"/>
    <w:rsid w:val="00E67DF1"/>
    <w:rsid w:val="00E7365C"/>
    <w:rsid w:val="00E95264"/>
    <w:rsid w:val="00E96539"/>
    <w:rsid w:val="00EB0C9F"/>
    <w:rsid w:val="00ED6C84"/>
    <w:rsid w:val="00ED7733"/>
    <w:rsid w:val="00EF1387"/>
    <w:rsid w:val="00EF4E9D"/>
    <w:rsid w:val="00F279F5"/>
    <w:rsid w:val="00F31284"/>
    <w:rsid w:val="00F35753"/>
    <w:rsid w:val="00F367B7"/>
    <w:rsid w:val="00F41311"/>
    <w:rsid w:val="00F45A1B"/>
    <w:rsid w:val="00F5337F"/>
    <w:rsid w:val="00F54664"/>
    <w:rsid w:val="00F6037E"/>
    <w:rsid w:val="00F61228"/>
    <w:rsid w:val="00F87728"/>
    <w:rsid w:val="00F97DFD"/>
    <w:rsid w:val="00FA387F"/>
    <w:rsid w:val="00FB045E"/>
    <w:rsid w:val="00FB12F1"/>
    <w:rsid w:val="00FB2C2D"/>
    <w:rsid w:val="00FB426D"/>
    <w:rsid w:val="00FC2539"/>
    <w:rsid w:val="00FD0DA4"/>
    <w:rsid w:val="00FD7245"/>
    <w:rsid w:val="00FE0C67"/>
    <w:rsid w:val="00FE3B47"/>
    <w:rsid w:val="00FE4CE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0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08C3"/>
    <w:rPr>
      <w:sz w:val="24"/>
      <w:szCs w:val="24"/>
    </w:rPr>
  </w:style>
  <w:style w:type="paragraph" w:styleId="a6">
    <w:name w:val="footer"/>
    <w:basedOn w:val="a"/>
    <w:link w:val="a7"/>
    <w:rsid w:val="007E0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E08C3"/>
    <w:rPr>
      <w:sz w:val="24"/>
      <w:szCs w:val="24"/>
    </w:rPr>
  </w:style>
  <w:style w:type="character" w:styleId="a8">
    <w:name w:val="Hyperlink"/>
    <w:uiPriority w:val="99"/>
    <w:unhideWhenUsed/>
    <w:rsid w:val="000B723D"/>
    <w:rPr>
      <w:color w:val="0000FF"/>
      <w:u w:val="single"/>
    </w:rPr>
  </w:style>
  <w:style w:type="paragraph" w:styleId="a9">
    <w:name w:val="Balloon Text"/>
    <w:basedOn w:val="a"/>
    <w:link w:val="aa"/>
    <w:rsid w:val="004C20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C20D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C13BF"/>
    <w:pPr>
      <w:ind w:left="720"/>
      <w:contextualSpacing/>
    </w:pPr>
  </w:style>
  <w:style w:type="paragraph" w:styleId="ac">
    <w:name w:val="Body Text Indent"/>
    <w:basedOn w:val="a"/>
    <w:link w:val="ad"/>
    <w:rsid w:val="00F31284"/>
    <w:pPr>
      <w:ind w:firstLine="720"/>
      <w:jc w:val="both"/>
    </w:pPr>
    <w:rPr>
      <w:rFonts w:eastAsia="SimSun"/>
      <w:sz w:val="36"/>
      <w:szCs w:val="20"/>
    </w:rPr>
  </w:style>
  <w:style w:type="character" w:customStyle="1" w:styleId="ad">
    <w:name w:val="Основной текст с отступом Знак"/>
    <w:basedOn w:val="a0"/>
    <w:link w:val="ac"/>
    <w:rsid w:val="00F31284"/>
    <w:rPr>
      <w:rFonts w:eastAsia="SimSun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0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08C3"/>
    <w:rPr>
      <w:sz w:val="24"/>
      <w:szCs w:val="24"/>
    </w:rPr>
  </w:style>
  <w:style w:type="paragraph" w:styleId="a6">
    <w:name w:val="footer"/>
    <w:basedOn w:val="a"/>
    <w:link w:val="a7"/>
    <w:rsid w:val="007E0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E08C3"/>
    <w:rPr>
      <w:sz w:val="24"/>
      <w:szCs w:val="24"/>
    </w:rPr>
  </w:style>
  <w:style w:type="character" w:styleId="a8">
    <w:name w:val="Hyperlink"/>
    <w:uiPriority w:val="99"/>
    <w:unhideWhenUsed/>
    <w:rsid w:val="000B723D"/>
    <w:rPr>
      <w:color w:val="0000FF"/>
      <w:u w:val="single"/>
    </w:rPr>
  </w:style>
  <w:style w:type="paragraph" w:styleId="a9">
    <w:name w:val="Balloon Text"/>
    <w:basedOn w:val="a"/>
    <w:link w:val="aa"/>
    <w:rsid w:val="004C20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C20D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C13BF"/>
    <w:pPr>
      <w:ind w:left="720"/>
      <w:contextualSpacing/>
    </w:pPr>
  </w:style>
  <w:style w:type="paragraph" w:styleId="ac">
    <w:name w:val="Body Text Indent"/>
    <w:basedOn w:val="a"/>
    <w:link w:val="ad"/>
    <w:rsid w:val="00F31284"/>
    <w:pPr>
      <w:ind w:firstLine="720"/>
      <w:jc w:val="both"/>
    </w:pPr>
    <w:rPr>
      <w:rFonts w:eastAsia="SimSun"/>
      <w:sz w:val="36"/>
      <w:szCs w:val="20"/>
    </w:rPr>
  </w:style>
  <w:style w:type="character" w:customStyle="1" w:styleId="ad">
    <w:name w:val="Основной текст с отступом Знак"/>
    <w:basedOn w:val="a0"/>
    <w:link w:val="ac"/>
    <w:rsid w:val="00F31284"/>
    <w:rPr>
      <w:rFonts w:eastAsia="SimSu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8858-9012-42CD-AF31-3992F42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 городская выставка технического творчества учащихся</vt:lpstr>
    </vt:vector>
  </TitlesOfParts>
  <Company>MDDM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городская выставка технического творчества учащихся</dc:title>
  <dc:subject/>
  <dc:creator>User</dc:creator>
  <cp:keywords/>
  <dc:description/>
  <cp:lastModifiedBy>User</cp:lastModifiedBy>
  <cp:revision>35</cp:revision>
  <cp:lastPrinted>2020-11-02T17:31:00Z</cp:lastPrinted>
  <dcterms:created xsi:type="dcterms:W3CDTF">2022-11-03T10:24:00Z</dcterms:created>
  <dcterms:modified xsi:type="dcterms:W3CDTF">2023-11-03T12:06:00Z</dcterms:modified>
</cp:coreProperties>
</file>